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1C" w:rsidRPr="00864E57" w:rsidRDefault="00A51D33" w:rsidP="0020541C">
      <w:pPr>
        <w:jc w:val="center"/>
        <w:rPr>
          <w:b/>
          <w:sz w:val="28"/>
          <w:szCs w:val="28"/>
        </w:rPr>
      </w:pPr>
      <w:r w:rsidRPr="00864E57">
        <w:rPr>
          <w:b/>
          <w:sz w:val="28"/>
          <w:szCs w:val="28"/>
        </w:rPr>
        <w:t xml:space="preserve">Public Health and Healthcare Preparedness Academy </w:t>
      </w:r>
      <w:r w:rsidR="0020541C" w:rsidRPr="00864E57">
        <w:rPr>
          <w:b/>
          <w:sz w:val="28"/>
          <w:szCs w:val="28"/>
        </w:rPr>
        <w:t>201</w:t>
      </w:r>
      <w:r w:rsidR="007A0904">
        <w:rPr>
          <w:b/>
          <w:sz w:val="28"/>
          <w:szCs w:val="28"/>
        </w:rPr>
        <w:t>7</w:t>
      </w:r>
    </w:p>
    <w:p w:rsidR="0020541C" w:rsidRPr="00864E57" w:rsidRDefault="00A51D33">
      <w:pPr>
        <w:jc w:val="center"/>
        <w:rPr>
          <w:b/>
          <w:i/>
          <w:sz w:val="28"/>
          <w:szCs w:val="28"/>
        </w:rPr>
      </w:pPr>
      <w:r w:rsidRPr="00864E57">
        <w:rPr>
          <w:b/>
          <w:sz w:val="28"/>
          <w:szCs w:val="28"/>
        </w:rPr>
        <w:t xml:space="preserve">Field </w:t>
      </w:r>
      <w:r w:rsidR="00FF33A2" w:rsidRPr="00864E57">
        <w:rPr>
          <w:b/>
          <w:sz w:val="28"/>
          <w:szCs w:val="28"/>
        </w:rPr>
        <w:t>Epidemiology Seminar</w:t>
      </w:r>
    </w:p>
    <w:p w:rsidR="00063B4F" w:rsidRPr="00864E57" w:rsidRDefault="00A62B71">
      <w:pPr>
        <w:jc w:val="center"/>
        <w:rPr>
          <w:b/>
          <w:i/>
          <w:sz w:val="28"/>
          <w:szCs w:val="28"/>
        </w:rPr>
      </w:pPr>
      <w:r w:rsidRPr="00864E57">
        <w:rPr>
          <w:b/>
          <w:i/>
          <w:sz w:val="28"/>
          <w:szCs w:val="28"/>
        </w:rPr>
        <w:t>Frequently Asked Travel Questions</w:t>
      </w:r>
    </w:p>
    <w:p w:rsidR="00FF33A2" w:rsidRPr="00864E57" w:rsidRDefault="00FF33A2" w:rsidP="004612BE">
      <w:pPr>
        <w:jc w:val="both"/>
      </w:pPr>
    </w:p>
    <w:p w:rsidR="00FF33A2" w:rsidRPr="00864E57" w:rsidRDefault="0006570E" w:rsidP="004612BE">
      <w:pPr>
        <w:pStyle w:val="ListParagraph"/>
        <w:numPr>
          <w:ilvl w:val="0"/>
          <w:numId w:val="32"/>
        </w:numPr>
        <w:jc w:val="both"/>
        <w:rPr>
          <w:b/>
          <w:i/>
        </w:rPr>
      </w:pPr>
      <w:r w:rsidRPr="00864E57">
        <w:rPr>
          <w:b/>
        </w:rPr>
        <w:t xml:space="preserve"> </w:t>
      </w:r>
      <w:r w:rsidR="00FF33A2" w:rsidRPr="00864E57">
        <w:rPr>
          <w:b/>
          <w:i/>
        </w:rPr>
        <w:t xml:space="preserve">What resources will </w:t>
      </w:r>
      <w:r w:rsidR="00C77457" w:rsidRPr="00864E57">
        <w:rPr>
          <w:b/>
          <w:i/>
        </w:rPr>
        <w:t>be</w:t>
      </w:r>
      <w:r w:rsidR="00FF33A2" w:rsidRPr="00864E57">
        <w:rPr>
          <w:b/>
          <w:i/>
        </w:rPr>
        <w:t xml:space="preserve"> </w:t>
      </w:r>
      <w:r w:rsidR="000736F7" w:rsidRPr="00864E57">
        <w:rPr>
          <w:b/>
          <w:i/>
        </w:rPr>
        <w:t>provide</w:t>
      </w:r>
      <w:r w:rsidR="00C77457" w:rsidRPr="00864E57">
        <w:rPr>
          <w:b/>
          <w:i/>
        </w:rPr>
        <w:t>d</w:t>
      </w:r>
      <w:r w:rsidR="000736F7" w:rsidRPr="00864E57">
        <w:rPr>
          <w:b/>
          <w:i/>
        </w:rPr>
        <w:t xml:space="preserve"> </w:t>
      </w:r>
      <w:r w:rsidR="00FF33A2" w:rsidRPr="00864E57">
        <w:rPr>
          <w:b/>
          <w:i/>
        </w:rPr>
        <w:t xml:space="preserve">to </w:t>
      </w:r>
      <w:r w:rsidR="00C77457" w:rsidRPr="00864E57">
        <w:rPr>
          <w:b/>
          <w:i/>
        </w:rPr>
        <w:t xml:space="preserve">fund </w:t>
      </w:r>
      <w:r w:rsidR="00FF33A2" w:rsidRPr="00864E57">
        <w:rPr>
          <w:b/>
          <w:i/>
        </w:rPr>
        <w:t xml:space="preserve">attendance at the </w:t>
      </w:r>
      <w:r w:rsidR="0020541C" w:rsidRPr="00864E57">
        <w:rPr>
          <w:b/>
          <w:i/>
        </w:rPr>
        <w:t>A</w:t>
      </w:r>
      <w:r w:rsidR="003D0134" w:rsidRPr="00864E57">
        <w:rPr>
          <w:b/>
          <w:i/>
        </w:rPr>
        <w:t>cademy</w:t>
      </w:r>
      <w:r w:rsidR="00FF33A2" w:rsidRPr="00864E57">
        <w:rPr>
          <w:b/>
          <w:i/>
        </w:rPr>
        <w:t>?</w:t>
      </w:r>
    </w:p>
    <w:p w:rsidR="00FF33A2" w:rsidRPr="00864E57" w:rsidRDefault="00C77457" w:rsidP="004612BE">
      <w:pPr>
        <w:numPr>
          <w:ilvl w:val="0"/>
          <w:numId w:val="4"/>
        </w:numPr>
        <w:jc w:val="both"/>
      </w:pPr>
      <w:r w:rsidRPr="00864E57">
        <w:t xml:space="preserve">Federal Public Health </w:t>
      </w:r>
      <w:r w:rsidR="00EA7725" w:rsidRPr="00864E57">
        <w:t xml:space="preserve">Emergency </w:t>
      </w:r>
      <w:r w:rsidRPr="00864E57">
        <w:t xml:space="preserve">Preparedness </w:t>
      </w:r>
      <w:r w:rsidR="00EA7725" w:rsidRPr="00864E57">
        <w:t>(PHEP)</w:t>
      </w:r>
      <w:r w:rsidR="00A5707B" w:rsidRPr="00864E57">
        <w:t xml:space="preserve"> </w:t>
      </w:r>
      <w:r w:rsidRPr="00864E57">
        <w:t>funds</w:t>
      </w:r>
      <w:r w:rsidR="00FF33A2" w:rsidRPr="00864E57">
        <w:t xml:space="preserve"> will </w:t>
      </w:r>
      <w:r w:rsidRPr="00864E57">
        <w:t xml:space="preserve">be </w:t>
      </w:r>
      <w:r w:rsidR="00926BC2" w:rsidRPr="00864E57">
        <w:t xml:space="preserve">used to reimburse travel costs </w:t>
      </w:r>
      <w:r w:rsidRPr="00864E57">
        <w:t xml:space="preserve">for up to </w:t>
      </w:r>
      <w:r w:rsidR="00962A58" w:rsidRPr="00864E57">
        <w:t>THREE</w:t>
      </w:r>
      <w:r w:rsidR="0018274C" w:rsidRPr="00864E57">
        <w:t xml:space="preserve"> </w:t>
      </w:r>
      <w:r w:rsidR="00FF33A2" w:rsidRPr="00864E57">
        <w:t xml:space="preserve">VEHICLES </w:t>
      </w:r>
      <w:r w:rsidR="00436B9A">
        <w:t>per district</w:t>
      </w:r>
      <w:r w:rsidR="000736F7" w:rsidRPr="00864E57">
        <w:t xml:space="preserve">(one round trip each) </w:t>
      </w:r>
      <w:r w:rsidR="00FF33A2" w:rsidRPr="00864E57">
        <w:t xml:space="preserve">and </w:t>
      </w:r>
      <w:r w:rsidR="00046553" w:rsidRPr="00864E57">
        <w:t xml:space="preserve">sufficient </w:t>
      </w:r>
      <w:r w:rsidR="00FF33A2" w:rsidRPr="00864E57">
        <w:t>OVERNIGHT</w:t>
      </w:r>
      <w:r w:rsidR="00046553" w:rsidRPr="00864E57">
        <w:t xml:space="preserve"> STAYS</w:t>
      </w:r>
      <w:r w:rsidR="00FF33A2" w:rsidRPr="00864E57">
        <w:t xml:space="preserve"> </w:t>
      </w:r>
      <w:r w:rsidR="00046553" w:rsidRPr="00864E57">
        <w:t xml:space="preserve">to accommodate the intended audience (UP TO </w:t>
      </w:r>
      <w:r w:rsidR="00C75A60">
        <w:t>SEVEN</w:t>
      </w:r>
      <w:r w:rsidR="00C75A60" w:rsidRPr="008017CA">
        <w:t xml:space="preserve"> </w:t>
      </w:r>
      <w:r w:rsidR="00046553" w:rsidRPr="00864E57">
        <w:t>ROOMS per night)</w:t>
      </w:r>
      <w:r w:rsidR="002830BB">
        <w:t>.</w:t>
      </w:r>
    </w:p>
    <w:p w:rsidR="00A5707B" w:rsidRPr="00864E57" w:rsidRDefault="00A5707B" w:rsidP="004612BE">
      <w:pPr>
        <w:jc w:val="both"/>
      </w:pPr>
    </w:p>
    <w:p w:rsidR="0091650C" w:rsidRPr="00864E57" w:rsidRDefault="0091650C" w:rsidP="004612BE">
      <w:pPr>
        <w:pStyle w:val="ListParagraph"/>
        <w:ind w:left="780"/>
        <w:jc w:val="both"/>
      </w:pPr>
      <w:r w:rsidRPr="00864E57">
        <w:t xml:space="preserve">The targeted </w:t>
      </w:r>
      <w:r w:rsidR="00436B9A">
        <w:t>district attendees include H</w:t>
      </w:r>
      <w:r w:rsidRPr="00864E57">
        <w:t xml:space="preserve">ealth Directors, Emergency </w:t>
      </w:r>
      <w:r w:rsidR="0020541C" w:rsidRPr="00864E57">
        <w:t>Coordinators</w:t>
      </w:r>
      <w:r w:rsidRPr="00864E57">
        <w:t>, Epidemiol</w:t>
      </w:r>
      <w:r w:rsidR="002E2D3D">
        <w:t xml:space="preserve">ogists, Volunteer Coordinators, </w:t>
      </w:r>
      <w:r w:rsidR="00C75A60">
        <w:t xml:space="preserve">a MRC volunteer, </w:t>
      </w:r>
      <w:r w:rsidR="008A0087">
        <w:t>a communicable disease nurse</w:t>
      </w:r>
      <w:r w:rsidR="00436B9A">
        <w:t>,</w:t>
      </w:r>
      <w:r w:rsidR="002E2D3D">
        <w:t xml:space="preserve"> </w:t>
      </w:r>
      <w:r w:rsidR="009D4956">
        <w:t xml:space="preserve">and </w:t>
      </w:r>
      <w:r w:rsidR="00436B9A">
        <w:t>a</w:t>
      </w:r>
      <w:r w:rsidR="008017CA" w:rsidRPr="008017CA">
        <w:t xml:space="preserve"> district designated Public Information Officer</w:t>
      </w:r>
      <w:r w:rsidR="009D4956">
        <w:t xml:space="preserve">.  </w:t>
      </w:r>
      <w:proofErr w:type="gramStart"/>
      <w:r w:rsidR="009D4956">
        <w:t xml:space="preserve">Also the </w:t>
      </w:r>
      <w:r w:rsidR="00CF3FB2">
        <w:t xml:space="preserve">the </w:t>
      </w:r>
      <w:r w:rsidR="00436B9A">
        <w:t>regional epidemiologists, emergency coordinators and PIOs.</w:t>
      </w:r>
      <w:proofErr w:type="gramEnd"/>
      <w:r w:rsidRPr="00864E57">
        <w:t xml:space="preserve">  It is the responsibility of the health district to coordinate travel and attendance for participants to take advantage of the funding being made available.  </w:t>
      </w:r>
    </w:p>
    <w:p w:rsidR="00FF33A2" w:rsidRPr="00864E57" w:rsidRDefault="00FF33A2" w:rsidP="004612BE">
      <w:pPr>
        <w:ind w:left="360"/>
        <w:jc w:val="both"/>
      </w:pPr>
    </w:p>
    <w:p w:rsidR="00FF33A2" w:rsidRPr="00864E57" w:rsidRDefault="00FF33A2" w:rsidP="004612BE">
      <w:pPr>
        <w:pStyle w:val="ListParagraph"/>
        <w:numPr>
          <w:ilvl w:val="0"/>
          <w:numId w:val="27"/>
        </w:numPr>
        <w:jc w:val="both"/>
        <w:rPr>
          <w:b/>
          <w:i/>
        </w:rPr>
      </w:pPr>
      <w:r w:rsidRPr="00864E57">
        <w:rPr>
          <w:b/>
          <w:i/>
        </w:rPr>
        <w:t xml:space="preserve">Do standard travel policies apply for the </w:t>
      </w:r>
      <w:r w:rsidR="003D0134" w:rsidRPr="00864E57">
        <w:rPr>
          <w:b/>
          <w:i/>
        </w:rPr>
        <w:t>academy</w:t>
      </w:r>
      <w:r w:rsidRPr="00864E57">
        <w:rPr>
          <w:b/>
          <w:i/>
        </w:rPr>
        <w:t>?</w:t>
      </w:r>
    </w:p>
    <w:p w:rsidR="00FF33A2" w:rsidRPr="00864E57" w:rsidRDefault="00FF33A2" w:rsidP="004612BE">
      <w:pPr>
        <w:pStyle w:val="ListParagraph"/>
        <w:numPr>
          <w:ilvl w:val="0"/>
          <w:numId w:val="38"/>
        </w:numPr>
        <w:jc w:val="both"/>
      </w:pPr>
      <w:r w:rsidRPr="00864E57">
        <w:t>Yes</w:t>
      </w:r>
      <w:r w:rsidR="00540442" w:rsidRPr="00864E57">
        <w:t xml:space="preserve">.  You must follow all standard travel policies regarding use of state vehicles, rental cars, </w:t>
      </w:r>
      <w:r w:rsidR="0067784C">
        <w:t xml:space="preserve">Travel Authorization Request Forms (and supporting documents) </w:t>
      </w:r>
      <w:r w:rsidRPr="00864E57">
        <w:t>and reimbursement rates for personal vehicles.</w:t>
      </w:r>
    </w:p>
    <w:p w:rsidR="00391EC1" w:rsidRPr="00864E57" w:rsidRDefault="00391EC1" w:rsidP="004612BE">
      <w:pPr>
        <w:ind w:left="780"/>
        <w:jc w:val="both"/>
      </w:pPr>
    </w:p>
    <w:p w:rsidR="00391EC1" w:rsidRPr="00864E57" w:rsidRDefault="00635857" w:rsidP="004612BE">
      <w:pPr>
        <w:ind w:firstLine="360"/>
        <w:jc w:val="both"/>
        <w:rPr>
          <w:b/>
          <w:i/>
        </w:rPr>
      </w:pPr>
      <w:r w:rsidRPr="00864E57">
        <w:rPr>
          <w:b/>
          <w:i/>
        </w:rPr>
        <w:t>Q</w:t>
      </w:r>
      <w:r w:rsidR="00662DA8" w:rsidRPr="00864E57">
        <w:rPr>
          <w:b/>
          <w:i/>
        </w:rPr>
        <w:t xml:space="preserve">. </w:t>
      </w:r>
      <w:r w:rsidR="0006570E" w:rsidRPr="00864E57">
        <w:rPr>
          <w:b/>
          <w:i/>
        </w:rPr>
        <w:t xml:space="preserve"> </w:t>
      </w:r>
      <w:r w:rsidR="00662DA8" w:rsidRPr="00864E57">
        <w:rPr>
          <w:b/>
          <w:i/>
        </w:rPr>
        <w:t xml:space="preserve">When </w:t>
      </w:r>
      <w:r w:rsidR="000863AA">
        <w:rPr>
          <w:b/>
          <w:i/>
        </w:rPr>
        <w:t xml:space="preserve">and where </w:t>
      </w:r>
      <w:r w:rsidR="00662DA8" w:rsidRPr="00864E57">
        <w:rPr>
          <w:b/>
          <w:i/>
        </w:rPr>
        <w:t>do travel reimbursement requests need to be submitted?</w:t>
      </w:r>
    </w:p>
    <w:p w:rsidR="000863AA" w:rsidRPr="000863AA" w:rsidRDefault="00662DA8" w:rsidP="000863AA">
      <w:pPr>
        <w:ind w:left="720"/>
        <w:rPr>
          <w:color w:val="1F497D"/>
        </w:rPr>
      </w:pPr>
      <w:r w:rsidRPr="00864E57">
        <w:rPr>
          <w:b/>
        </w:rPr>
        <w:t>A.</w:t>
      </w:r>
      <w:r w:rsidRPr="00864E57">
        <w:t xml:space="preserve">  </w:t>
      </w:r>
      <w:r w:rsidRPr="00982B41">
        <w:rPr>
          <w:b/>
        </w:rPr>
        <w:t xml:space="preserve">All </w:t>
      </w:r>
      <w:r w:rsidRPr="00864E57">
        <w:t xml:space="preserve">travel reimbursement requests need to be </w:t>
      </w:r>
      <w:r w:rsidR="0019166F">
        <w:t xml:space="preserve">keyed </w:t>
      </w:r>
      <w:r w:rsidR="00E24CA8">
        <w:t>by</w:t>
      </w:r>
      <w:bookmarkStart w:id="0" w:name="_GoBack"/>
      <w:bookmarkEnd w:id="0"/>
      <w:r w:rsidR="0019166F">
        <w:t xml:space="preserve"> </w:t>
      </w:r>
      <w:r w:rsidR="00E24CA8" w:rsidRPr="00E24CA8">
        <w:rPr>
          <w:color w:val="FF0000"/>
        </w:rPr>
        <w:t>COB June 19th</w:t>
      </w:r>
      <w:r w:rsidR="0019166F" w:rsidRPr="00E24CA8">
        <w:rPr>
          <w:color w:val="FF0000"/>
        </w:rPr>
        <w:t xml:space="preserve"> </w:t>
      </w:r>
      <w:r w:rsidR="0019166F">
        <w:t xml:space="preserve">– </w:t>
      </w:r>
      <w:r w:rsidR="0019166F" w:rsidRPr="00982B41">
        <w:rPr>
          <w:b/>
          <w:u w:val="single"/>
        </w:rPr>
        <w:t>no exceptions</w:t>
      </w:r>
      <w:r w:rsidR="0019166F">
        <w:t xml:space="preserve">.  Any travel reimbursements keyed after this deadline will be the responsibility of the District/Office.  </w:t>
      </w:r>
      <w:r w:rsidR="00982B41">
        <w:t>We recogni</w:t>
      </w:r>
      <w:r w:rsidR="0040229B">
        <w:t xml:space="preserve">ze and apologize </w:t>
      </w:r>
      <w:r w:rsidR="0040229B" w:rsidRPr="00C8377D">
        <w:t>for short turn-</w:t>
      </w:r>
      <w:r w:rsidR="00982B41" w:rsidRPr="00C8377D">
        <w:t xml:space="preserve">around time.  To expedite the </w:t>
      </w:r>
      <w:r w:rsidR="002830BB" w:rsidRPr="00C8377D">
        <w:t xml:space="preserve">reimbursement </w:t>
      </w:r>
      <w:r w:rsidR="00982B41" w:rsidRPr="00C8377D">
        <w:t>process</w:t>
      </w:r>
      <w:r w:rsidR="002830BB" w:rsidRPr="00C8377D">
        <w:t xml:space="preserve">, project code </w:t>
      </w:r>
      <w:r w:rsidR="00463AAA" w:rsidRPr="00C8377D">
        <w:t>VDH96394</w:t>
      </w:r>
      <w:r w:rsidR="002830BB" w:rsidRPr="00C8377D">
        <w:t xml:space="preserve"> has </w:t>
      </w:r>
      <w:r w:rsidR="002830BB">
        <w:t xml:space="preserve">been established </w:t>
      </w:r>
      <w:r w:rsidR="00982B41">
        <w:t xml:space="preserve">for </w:t>
      </w:r>
      <w:r w:rsidR="002830BB">
        <w:t>Districts/Offices to process</w:t>
      </w:r>
      <w:r w:rsidR="00982B41">
        <w:t xml:space="preserve"> their own travel.  </w:t>
      </w:r>
    </w:p>
    <w:p w:rsidR="00FF33A2" w:rsidRPr="00864E57" w:rsidRDefault="00FF33A2" w:rsidP="004612BE">
      <w:pPr>
        <w:ind w:left="360"/>
        <w:jc w:val="both"/>
      </w:pPr>
    </w:p>
    <w:p w:rsidR="00063B4F" w:rsidRPr="00864E57" w:rsidRDefault="00C77457" w:rsidP="004612BE">
      <w:pPr>
        <w:numPr>
          <w:ilvl w:val="0"/>
          <w:numId w:val="7"/>
        </w:numPr>
        <w:jc w:val="both"/>
        <w:rPr>
          <w:b/>
          <w:i/>
        </w:rPr>
      </w:pPr>
      <w:r w:rsidRPr="00864E57">
        <w:rPr>
          <w:b/>
          <w:i/>
        </w:rPr>
        <w:t>Can hotel accommodations be direct billed to the Office of R</w:t>
      </w:r>
      <w:r w:rsidR="00D114E4" w:rsidRPr="00864E57">
        <w:rPr>
          <w:b/>
          <w:i/>
        </w:rPr>
        <w:t xml:space="preserve">isk Communication and Education or </w:t>
      </w:r>
      <w:r w:rsidRPr="00864E57">
        <w:rPr>
          <w:b/>
          <w:i/>
        </w:rPr>
        <w:t>the Office of Emergency Preparedness?</w:t>
      </w:r>
    </w:p>
    <w:p w:rsidR="00063B4F" w:rsidRPr="00864E57" w:rsidRDefault="00C77457" w:rsidP="004612BE">
      <w:pPr>
        <w:numPr>
          <w:ilvl w:val="0"/>
          <w:numId w:val="16"/>
        </w:numPr>
        <w:jc w:val="both"/>
      </w:pPr>
      <w:r w:rsidRPr="00864E57">
        <w:t>No.  All hotel and vehicle arrangements are the re</w:t>
      </w:r>
      <w:r w:rsidR="00D114E4" w:rsidRPr="00864E57">
        <w:t xml:space="preserve">sponsibility of the attendee. </w:t>
      </w:r>
      <w:r w:rsidR="002137C9" w:rsidRPr="00864E57">
        <w:t xml:space="preserve">VDH </w:t>
      </w:r>
      <w:r w:rsidR="00926BC2" w:rsidRPr="00864E57">
        <w:t>a</w:t>
      </w:r>
      <w:r w:rsidR="00D114E4" w:rsidRPr="00864E57">
        <w:t>ttendees will be provided with the applicable accounting codes to include o</w:t>
      </w:r>
      <w:r w:rsidR="002137C9" w:rsidRPr="00864E57">
        <w:t>n</w:t>
      </w:r>
      <w:r w:rsidR="00D114E4" w:rsidRPr="00864E57">
        <w:t xml:space="preserve"> their Travel Reimbursement forms.</w:t>
      </w:r>
    </w:p>
    <w:p w:rsidR="006959EE" w:rsidRPr="00864E57" w:rsidRDefault="006959EE" w:rsidP="004612BE">
      <w:pPr>
        <w:ind w:left="720"/>
        <w:jc w:val="both"/>
      </w:pPr>
    </w:p>
    <w:p w:rsidR="00063B4F" w:rsidRPr="00864E57" w:rsidRDefault="006959EE" w:rsidP="004612BE">
      <w:pPr>
        <w:pStyle w:val="ListParagraph"/>
        <w:numPr>
          <w:ilvl w:val="0"/>
          <w:numId w:val="50"/>
        </w:numPr>
        <w:jc w:val="both"/>
        <w:rPr>
          <w:b/>
          <w:i/>
        </w:rPr>
      </w:pPr>
      <w:r w:rsidRPr="00864E57">
        <w:rPr>
          <w:b/>
          <w:i/>
        </w:rPr>
        <w:t xml:space="preserve">Will VDH reimburse for lodging if stay is not at the designated hotel? </w:t>
      </w:r>
    </w:p>
    <w:p w:rsidR="0006570E" w:rsidRPr="00864E57" w:rsidRDefault="006959EE" w:rsidP="004612BE">
      <w:pPr>
        <w:pStyle w:val="ListParagraph"/>
        <w:numPr>
          <w:ilvl w:val="0"/>
          <w:numId w:val="49"/>
        </w:numPr>
        <w:jc w:val="both"/>
      </w:pPr>
      <w:r w:rsidRPr="00864E57">
        <w:t xml:space="preserve">Yes, VDH will reimburse at any hotel up to the </w:t>
      </w:r>
      <w:r w:rsidR="0019166F">
        <w:t xml:space="preserve">GSA </w:t>
      </w:r>
      <w:r w:rsidR="00F46DEB" w:rsidRPr="00864E57">
        <w:t xml:space="preserve">lodging </w:t>
      </w:r>
      <w:r w:rsidRPr="00864E57">
        <w:t>rate of $</w:t>
      </w:r>
      <w:r w:rsidR="007A0904">
        <w:t>91</w:t>
      </w:r>
      <w:r w:rsidR="0019166F">
        <w:t>/night</w:t>
      </w:r>
      <w:r w:rsidRPr="00864E57">
        <w:t>.  Anything above the per diem rate is the employee’s responsibility.</w:t>
      </w:r>
    </w:p>
    <w:p w:rsidR="0006570E" w:rsidRPr="00864E57" w:rsidRDefault="0006570E" w:rsidP="004612BE">
      <w:pPr>
        <w:ind w:left="360"/>
        <w:jc w:val="both"/>
      </w:pPr>
      <w:r w:rsidRPr="00864E57">
        <w:t xml:space="preserve"> </w:t>
      </w:r>
    </w:p>
    <w:p w:rsidR="00257051" w:rsidRPr="00864E57" w:rsidRDefault="0006570E" w:rsidP="004612BE">
      <w:pPr>
        <w:ind w:left="360"/>
        <w:jc w:val="both"/>
        <w:rPr>
          <w:b/>
          <w:i/>
        </w:rPr>
      </w:pPr>
      <w:r w:rsidRPr="00864E57">
        <w:rPr>
          <w:b/>
          <w:i/>
        </w:rPr>
        <w:t xml:space="preserve">Q.  </w:t>
      </w:r>
      <w:r w:rsidR="00257051" w:rsidRPr="00864E57">
        <w:rPr>
          <w:b/>
          <w:i/>
        </w:rPr>
        <w:t xml:space="preserve">If I make my reservation late and the rate is </w:t>
      </w:r>
      <w:r w:rsidR="003B16FD" w:rsidRPr="00864E57">
        <w:rPr>
          <w:b/>
          <w:i/>
        </w:rPr>
        <w:t>higher</w:t>
      </w:r>
      <w:r w:rsidR="00257051" w:rsidRPr="00864E57">
        <w:rPr>
          <w:b/>
          <w:i/>
        </w:rPr>
        <w:t xml:space="preserve"> will I still</w:t>
      </w:r>
      <w:r w:rsidR="00710E62" w:rsidRPr="00864E57">
        <w:rPr>
          <w:b/>
          <w:i/>
        </w:rPr>
        <w:t xml:space="preserve"> </w:t>
      </w:r>
      <w:r w:rsidR="00257051" w:rsidRPr="00864E57">
        <w:rPr>
          <w:b/>
          <w:i/>
        </w:rPr>
        <w:t>b</w:t>
      </w:r>
      <w:r w:rsidR="00710E62" w:rsidRPr="00864E57">
        <w:rPr>
          <w:b/>
          <w:i/>
        </w:rPr>
        <w:t>e</w:t>
      </w:r>
      <w:r w:rsidR="00257051" w:rsidRPr="00864E57">
        <w:rPr>
          <w:b/>
          <w:i/>
        </w:rPr>
        <w:t xml:space="preserve"> reimbursed? </w:t>
      </w:r>
    </w:p>
    <w:p w:rsidR="00257051" w:rsidRPr="00864E57" w:rsidRDefault="00257051" w:rsidP="004612BE">
      <w:pPr>
        <w:pStyle w:val="ListParagraph"/>
        <w:numPr>
          <w:ilvl w:val="0"/>
          <w:numId w:val="30"/>
        </w:numPr>
        <w:jc w:val="both"/>
      </w:pPr>
      <w:r w:rsidRPr="00864E57">
        <w:t xml:space="preserve">Yes, VDH will reimburse at any hotel up to the </w:t>
      </w:r>
      <w:r w:rsidR="0019166F">
        <w:t xml:space="preserve">GSA </w:t>
      </w:r>
      <w:r w:rsidR="00F46DEB" w:rsidRPr="00864E57">
        <w:t>lodging</w:t>
      </w:r>
      <w:r w:rsidRPr="00864E57">
        <w:t xml:space="preserve"> rate of $</w:t>
      </w:r>
      <w:r w:rsidR="007A0904">
        <w:t>91</w:t>
      </w:r>
      <w:r w:rsidRPr="00864E57">
        <w:t xml:space="preserve">. </w:t>
      </w:r>
      <w:r w:rsidR="003B16FD" w:rsidRPr="00864E57">
        <w:t xml:space="preserve">Anything above the </w:t>
      </w:r>
      <w:r w:rsidR="00F46DEB" w:rsidRPr="00864E57">
        <w:t xml:space="preserve">GSA lodging rate for </w:t>
      </w:r>
      <w:r w:rsidR="007A0904">
        <w:t>Fredericksburg</w:t>
      </w:r>
      <w:r w:rsidR="007A0904" w:rsidRPr="00864E57">
        <w:t xml:space="preserve"> </w:t>
      </w:r>
      <w:r w:rsidR="00F46DEB" w:rsidRPr="00864E57">
        <w:t>i</w:t>
      </w:r>
      <w:r w:rsidR="003B16FD" w:rsidRPr="00864E57">
        <w:t>s the responsibility</w:t>
      </w:r>
      <w:r w:rsidR="0019166F">
        <w:t xml:space="preserve"> of the attendee</w:t>
      </w:r>
      <w:r w:rsidR="003B16FD" w:rsidRPr="00864E57">
        <w:t xml:space="preserve">. </w:t>
      </w:r>
    </w:p>
    <w:p w:rsidR="006959EE" w:rsidRPr="00864E57" w:rsidRDefault="006959EE" w:rsidP="004612BE">
      <w:pPr>
        <w:jc w:val="both"/>
      </w:pPr>
    </w:p>
    <w:p w:rsidR="00063B4F" w:rsidRPr="00864E57" w:rsidRDefault="00D114E4" w:rsidP="004612BE">
      <w:pPr>
        <w:ind w:left="720" w:hanging="360"/>
        <w:jc w:val="both"/>
        <w:rPr>
          <w:b/>
          <w:i/>
        </w:rPr>
      </w:pPr>
      <w:r w:rsidRPr="00864E57">
        <w:rPr>
          <w:b/>
          <w:i/>
        </w:rPr>
        <w:t>Q.</w:t>
      </w:r>
      <w:r w:rsidR="00B17BE3" w:rsidRPr="00864E57">
        <w:rPr>
          <w:b/>
          <w:i/>
        </w:rPr>
        <w:t xml:space="preserve"> </w:t>
      </w:r>
      <w:r w:rsidR="006959EE" w:rsidRPr="00864E57">
        <w:rPr>
          <w:b/>
          <w:i/>
        </w:rPr>
        <w:t xml:space="preserve"> </w:t>
      </w:r>
      <w:r w:rsidR="00FF33A2" w:rsidRPr="00864E57">
        <w:rPr>
          <w:b/>
          <w:i/>
        </w:rPr>
        <w:t xml:space="preserve">If we use a state </w:t>
      </w:r>
      <w:r w:rsidRPr="00864E57">
        <w:rPr>
          <w:b/>
          <w:i/>
        </w:rPr>
        <w:t xml:space="preserve">or rental </w:t>
      </w:r>
      <w:r w:rsidR="00FF33A2" w:rsidRPr="00864E57">
        <w:rPr>
          <w:b/>
          <w:i/>
        </w:rPr>
        <w:t>vehicle, does that count as one o</w:t>
      </w:r>
      <w:r w:rsidR="00B17BE3" w:rsidRPr="00864E57">
        <w:rPr>
          <w:b/>
          <w:i/>
        </w:rPr>
        <w:t xml:space="preserve">f </w:t>
      </w:r>
      <w:r w:rsidR="00FF33A2" w:rsidRPr="00864E57">
        <w:rPr>
          <w:b/>
          <w:i/>
        </w:rPr>
        <w:t>the</w:t>
      </w:r>
      <w:r w:rsidR="00046553" w:rsidRPr="00864E57">
        <w:rPr>
          <w:b/>
          <w:i/>
        </w:rPr>
        <w:t xml:space="preserve"> </w:t>
      </w:r>
      <w:r w:rsidR="00962A58" w:rsidRPr="00864E57">
        <w:rPr>
          <w:b/>
          <w:i/>
        </w:rPr>
        <w:t>three</w:t>
      </w:r>
      <w:r w:rsidR="00995F5D" w:rsidRPr="00864E57">
        <w:rPr>
          <w:b/>
          <w:i/>
        </w:rPr>
        <w:t xml:space="preserve"> </w:t>
      </w:r>
      <w:r w:rsidR="00FF33A2" w:rsidRPr="00864E57">
        <w:rPr>
          <w:b/>
          <w:i/>
        </w:rPr>
        <w:t>vehicles?</w:t>
      </w:r>
    </w:p>
    <w:p w:rsidR="00063B4F" w:rsidRPr="00864E57" w:rsidRDefault="00FF33A2" w:rsidP="004612BE">
      <w:pPr>
        <w:numPr>
          <w:ilvl w:val="0"/>
          <w:numId w:val="21"/>
        </w:numPr>
        <w:jc w:val="both"/>
      </w:pPr>
      <w:r w:rsidRPr="00864E57">
        <w:lastRenderedPageBreak/>
        <w:t>Yes.</w:t>
      </w:r>
      <w:r w:rsidR="00C46449" w:rsidRPr="00864E57">
        <w:t xml:space="preserve"> </w:t>
      </w:r>
      <w:r w:rsidRPr="00864E57">
        <w:t xml:space="preserve">If you use </w:t>
      </w:r>
      <w:r w:rsidR="00552887" w:rsidRPr="00864E57">
        <w:t>a</w:t>
      </w:r>
      <w:r w:rsidRPr="00864E57">
        <w:t xml:space="preserve"> state vehicle, we will cover the fuel.  If you rent a car, we will cover the rental and the fuel costs.  If you </w:t>
      </w:r>
      <w:r w:rsidR="000736F7" w:rsidRPr="00864E57">
        <w:t xml:space="preserve">use </w:t>
      </w:r>
      <w:r w:rsidRPr="00864E57">
        <w:t xml:space="preserve">your personal vehicle, we will reimburse at the </w:t>
      </w:r>
      <w:r w:rsidR="000736F7" w:rsidRPr="00864E57">
        <w:t xml:space="preserve">applicable </w:t>
      </w:r>
      <w:r w:rsidRPr="00864E57">
        <w:t>rate.</w:t>
      </w:r>
    </w:p>
    <w:p w:rsidR="00D15459" w:rsidRPr="00864E57" w:rsidRDefault="00D15459" w:rsidP="004612BE">
      <w:pPr>
        <w:jc w:val="both"/>
      </w:pPr>
    </w:p>
    <w:p w:rsidR="00E2687D" w:rsidRPr="00864E57" w:rsidRDefault="00455308" w:rsidP="004612BE">
      <w:pPr>
        <w:numPr>
          <w:ilvl w:val="0"/>
          <w:numId w:val="11"/>
        </w:numPr>
        <w:jc w:val="both"/>
        <w:rPr>
          <w:b/>
          <w:i/>
        </w:rPr>
      </w:pPr>
      <w:r w:rsidRPr="00864E57">
        <w:rPr>
          <w:b/>
          <w:i/>
        </w:rPr>
        <w:t>Who can spend the night (and which night can they spend)?</w:t>
      </w:r>
    </w:p>
    <w:p w:rsidR="00803F73" w:rsidRPr="00864E57" w:rsidRDefault="00455308" w:rsidP="004612BE">
      <w:pPr>
        <w:pStyle w:val="ListParagraph"/>
        <w:numPr>
          <w:ilvl w:val="0"/>
          <w:numId w:val="35"/>
        </w:numPr>
        <w:jc w:val="both"/>
      </w:pPr>
      <w:r w:rsidRPr="00864E57">
        <w:t xml:space="preserve">The </w:t>
      </w:r>
      <w:r w:rsidR="00A51D33" w:rsidRPr="00864E57">
        <w:t>Academy</w:t>
      </w:r>
      <w:r w:rsidRPr="00864E57">
        <w:t xml:space="preserve"> </w:t>
      </w:r>
      <w:r w:rsidR="00803F73" w:rsidRPr="00864E57">
        <w:t xml:space="preserve">begins at </w:t>
      </w:r>
      <w:r w:rsidR="007A0904">
        <w:t>11:00</w:t>
      </w:r>
      <w:r w:rsidR="00803F73" w:rsidRPr="00864E57">
        <w:t xml:space="preserve"> a.m. on May </w:t>
      </w:r>
      <w:r w:rsidR="007A0904">
        <w:t>31</w:t>
      </w:r>
      <w:r w:rsidR="007A0904" w:rsidRPr="003225BE">
        <w:rPr>
          <w:vertAlign w:val="superscript"/>
        </w:rPr>
        <w:t>st</w:t>
      </w:r>
      <w:r w:rsidR="007A0904" w:rsidRPr="00864E57">
        <w:t xml:space="preserve"> </w:t>
      </w:r>
      <w:r w:rsidR="00803F73" w:rsidRPr="00864E57">
        <w:t xml:space="preserve">so morning travel to </w:t>
      </w:r>
      <w:r w:rsidR="007A0904">
        <w:t>Fredericksburg</w:t>
      </w:r>
      <w:r w:rsidR="0019166F">
        <w:t xml:space="preserve"> </w:t>
      </w:r>
      <w:r w:rsidR="00803F73" w:rsidRPr="00864E57">
        <w:t>is feasible for m</w:t>
      </w:r>
      <w:r w:rsidR="0091650C" w:rsidRPr="00864E57">
        <w:t>any</w:t>
      </w:r>
      <w:r w:rsidR="00803F73" w:rsidRPr="00864E57">
        <w:t xml:space="preserve">. </w:t>
      </w:r>
      <w:r w:rsidR="00EA1737" w:rsidRPr="00864E57">
        <w:t>However, l</w:t>
      </w:r>
      <w:r w:rsidR="00103814" w:rsidRPr="00864E57">
        <w:t xml:space="preserve">odging and per diem for May </w:t>
      </w:r>
      <w:r w:rsidR="007A0904">
        <w:t>30th</w:t>
      </w:r>
      <w:r w:rsidR="007A0904" w:rsidRPr="00864E57">
        <w:t xml:space="preserve"> </w:t>
      </w:r>
      <w:r w:rsidR="00103814" w:rsidRPr="00864E57">
        <w:t>will be covered for those travelers</w:t>
      </w:r>
      <w:r w:rsidR="00FA720F" w:rsidRPr="00864E57">
        <w:t xml:space="preserve"> whose</w:t>
      </w:r>
      <w:r w:rsidR="00103814" w:rsidRPr="00864E57">
        <w:t xml:space="preserve"> </w:t>
      </w:r>
      <w:r w:rsidR="00CB29F9" w:rsidRPr="00864E57">
        <w:t xml:space="preserve">base </w:t>
      </w:r>
      <w:r w:rsidR="00103814" w:rsidRPr="00864E57">
        <w:t xml:space="preserve">office </w:t>
      </w:r>
      <w:r w:rsidR="00FA720F" w:rsidRPr="00864E57">
        <w:t>is more than 1</w:t>
      </w:r>
      <w:r w:rsidR="007A0904">
        <w:t>50</w:t>
      </w:r>
      <w:r w:rsidR="00FA720F" w:rsidRPr="00864E57">
        <w:t xml:space="preserve"> miles from the </w:t>
      </w:r>
      <w:r w:rsidR="003225BE">
        <w:t>Fredericksburg</w:t>
      </w:r>
      <w:r w:rsidR="007A0904">
        <w:t xml:space="preserve"> Expo Center</w:t>
      </w:r>
      <w:r w:rsidR="003225BE">
        <w:t xml:space="preserve"> - o</w:t>
      </w:r>
      <w:r w:rsidR="007A0904">
        <w:t xml:space="preserve">r more than 100 miles for people registered to attend one of the pre-preconference sessions.  </w:t>
      </w:r>
      <w:r w:rsidR="00103814" w:rsidRPr="00864E57">
        <w:t xml:space="preserve">Lodging </w:t>
      </w:r>
      <w:r w:rsidR="0091650C" w:rsidRPr="00864E57">
        <w:t>can be</w:t>
      </w:r>
      <w:r w:rsidR="00103814" w:rsidRPr="00864E57">
        <w:t xml:space="preserve"> at </w:t>
      </w:r>
      <w:r w:rsidR="0040229B">
        <w:t>the designa</w:t>
      </w:r>
      <w:r w:rsidR="00C75A60">
        <w:t>ted Fredericksburg hotels</w:t>
      </w:r>
      <w:r w:rsidR="007E5DA6" w:rsidRPr="00864E57">
        <w:t xml:space="preserve"> </w:t>
      </w:r>
      <w:r w:rsidR="00103814" w:rsidRPr="00864E57">
        <w:t xml:space="preserve">or another hotel </w:t>
      </w:r>
      <w:r w:rsidR="0091650C" w:rsidRPr="00864E57">
        <w:t>on the</w:t>
      </w:r>
      <w:r w:rsidR="00103814" w:rsidRPr="00864E57">
        <w:t xml:space="preserve"> way as long as it is at the per diem rate</w:t>
      </w:r>
      <w:r w:rsidR="007E5DA6" w:rsidRPr="00864E57">
        <w:t xml:space="preserve"> for that area</w:t>
      </w:r>
      <w:r w:rsidR="00103814" w:rsidRPr="00864E57">
        <w:t>.</w:t>
      </w:r>
    </w:p>
    <w:p w:rsidR="00103814" w:rsidRPr="00864E57" w:rsidRDefault="00103814" w:rsidP="004612BE">
      <w:pPr>
        <w:pStyle w:val="ListParagraph"/>
        <w:jc w:val="both"/>
      </w:pPr>
    </w:p>
    <w:p w:rsidR="00EA1737" w:rsidRPr="00864E57" w:rsidRDefault="00803F73" w:rsidP="004612BE">
      <w:pPr>
        <w:ind w:left="720"/>
        <w:jc w:val="both"/>
      </w:pPr>
      <w:r w:rsidRPr="00864E57">
        <w:t>L</w:t>
      </w:r>
      <w:r w:rsidR="00684473" w:rsidRPr="00864E57">
        <w:t xml:space="preserve">odging and per diem </w:t>
      </w:r>
      <w:r w:rsidR="0018274C" w:rsidRPr="00864E57">
        <w:t xml:space="preserve">will be covered for </w:t>
      </w:r>
      <w:r w:rsidR="00A51D33" w:rsidRPr="00864E57">
        <w:t xml:space="preserve">May </w:t>
      </w:r>
      <w:r w:rsidR="007A0904">
        <w:t>31</w:t>
      </w:r>
      <w:r w:rsidR="007A0904" w:rsidRPr="003225BE">
        <w:rPr>
          <w:vertAlign w:val="superscript"/>
        </w:rPr>
        <w:t>st</w:t>
      </w:r>
      <w:r w:rsidR="007A0904" w:rsidRPr="00864E57">
        <w:t xml:space="preserve"> </w:t>
      </w:r>
      <w:r w:rsidR="00E2687D" w:rsidRPr="00864E57">
        <w:t xml:space="preserve">for </w:t>
      </w:r>
      <w:r w:rsidR="00946B0F" w:rsidRPr="00864E57">
        <w:t xml:space="preserve">travelers whose base office </w:t>
      </w:r>
      <w:r w:rsidR="0091650C" w:rsidRPr="00864E57">
        <w:t xml:space="preserve">is </w:t>
      </w:r>
      <w:r w:rsidR="00FA720F" w:rsidRPr="00864E57">
        <w:t>more</w:t>
      </w:r>
      <w:r w:rsidR="00995F5D" w:rsidRPr="00864E57">
        <w:t xml:space="preserve"> than 50 miles away from </w:t>
      </w:r>
      <w:r w:rsidR="00FA720F" w:rsidRPr="00864E57">
        <w:t xml:space="preserve">the </w:t>
      </w:r>
      <w:r w:rsidR="007A0904">
        <w:t>Fredericksburg Expo Center</w:t>
      </w:r>
      <w:r w:rsidR="00FA720F" w:rsidRPr="00864E57">
        <w:t xml:space="preserve">.  Travelers whose base office is 50 miles or less from the </w:t>
      </w:r>
      <w:r w:rsidR="007A0904">
        <w:t>Fredericksburg Expo Center</w:t>
      </w:r>
      <w:r w:rsidR="007A0904" w:rsidRPr="00864E57">
        <w:t xml:space="preserve"> </w:t>
      </w:r>
      <w:r w:rsidR="00FA720F" w:rsidRPr="00864E57">
        <w:t xml:space="preserve">will be reimbursed for miles traveled above normal commute mileage. </w:t>
      </w:r>
    </w:p>
    <w:p w:rsidR="00EA1737" w:rsidRPr="00864E57" w:rsidRDefault="00EA1737" w:rsidP="004612BE">
      <w:pPr>
        <w:ind w:left="720"/>
        <w:jc w:val="both"/>
      </w:pPr>
    </w:p>
    <w:p w:rsidR="00B17BE3" w:rsidRPr="00864E57" w:rsidRDefault="00FA720F" w:rsidP="004612BE">
      <w:pPr>
        <w:ind w:left="720"/>
        <w:jc w:val="both"/>
      </w:pPr>
      <w:r w:rsidRPr="00864E57">
        <w:t>L</w:t>
      </w:r>
      <w:r w:rsidR="00D272EC" w:rsidRPr="00864E57">
        <w:t xml:space="preserve">odging and per diem </w:t>
      </w:r>
      <w:r w:rsidR="0091650C" w:rsidRPr="00864E57">
        <w:t>is approved</w:t>
      </w:r>
      <w:r w:rsidR="00D272EC" w:rsidRPr="00864E57">
        <w:t xml:space="preserve"> for </w:t>
      </w:r>
      <w:r w:rsidR="009F3803" w:rsidRPr="00864E57">
        <w:t xml:space="preserve">the evening of </w:t>
      </w:r>
      <w:r w:rsidR="007A0904">
        <w:t>June 1</w:t>
      </w:r>
      <w:r w:rsidR="003225BE" w:rsidRPr="003225BE">
        <w:rPr>
          <w:vertAlign w:val="superscript"/>
        </w:rPr>
        <w:t>st</w:t>
      </w:r>
      <w:r w:rsidR="003225BE">
        <w:t xml:space="preserve"> </w:t>
      </w:r>
      <w:r w:rsidR="007335C8" w:rsidRPr="00864E57">
        <w:t xml:space="preserve">for </w:t>
      </w:r>
      <w:r w:rsidR="00D272EC" w:rsidRPr="00864E57">
        <w:t>staff attending</w:t>
      </w:r>
      <w:r w:rsidR="00A51D33" w:rsidRPr="00864E57">
        <w:t xml:space="preserve"> the Field Epidemiology Seminar</w:t>
      </w:r>
      <w:r w:rsidR="00D272EC" w:rsidRPr="00864E57">
        <w:t xml:space="preserve"> on </w:t>
      </w:r>
      <w:r w:rsidR="007A0904">
        <w:t>June 2</w:t>
      </w:r>
      <w:r w:rsidR="003225BE" w:rsidRPr="003225BE">
        <w:rPr>
          <w:vertAlign w:val="superscript"/>
        </w:rPr>
        <w:t>nd</w:t>
      </w:r>
      <w:r w:rsidR="00FF0F20" w:rsidRPr="00864E57">
        <w:t>.</w:t>
      </w:r>
    </w:p>
    <w:p w:rsidR="00103814" w:rsidRPr="00864E57" w:rsidRDefault="00103814" w:rsidP="004612BE">
      <w:pPr>
        <w:jc w:val="both"/>
      </w:pPr>
    </w:p>
    <w:p w:rsidR="00103814" w:rsidRPr="00864E57" w:rsidRDefault="00103814" w:rsidP="004612BE">
      <w:pPr>
        <w:ind w:left="720"/>
        <w:jc w:val="both"/>
      </w:pPr>
      <w:r w:rsidRPr="00864E57">
        <w:t xml:space="preserve">Lodging and per diem for </w:t>
      </w:r>
      <w:r w:rsidR="007A0904">
        <w:t>June 2</w:t>
      </w:r>
      <w:r w:rsidR="007A0904" w:rsidRPr="003225BE">
        <w:rPr>
          <w:vertAlign w:val="superscript"/>
        </w:rPr>
        <w:t>nd</w:t>
      </w:r>
      <w:r w:rsidRPr="00864E57">
        <w:t xml:space="preserve"> will be covered for those travelers that are over 1</w:t>
      </w:r>
      <w:r w:rsidR="007E5DA6" w:rsidRPr="00864E57">
        <w:t>00</w:t>
      </w:r>
      <w:r w:rsidRPr="00864E57">
        <w:t xml:space="preserve"> miles between their </w:t>
      </w:r>
      <w:r w:rsidR="0091650C" w:rsidRPr="00864E57">
        <w:t xml:space="preserve">base </w:t>
      </w:r>
      <w:r w:rsidRPr="00864E57">
        <w:t xml:space="preserve">office and </w:t>
      </w:r>
      <w:r w:rsidR="007A0904">
        <w:t>Fredericksburg Expo Center</w:t>
      </w:r>
      <w:r w:rsidR="007A0904" w:rsidRPr="00864E57">
        <w:t xml:space="preserve">.  </w:t>
      </w:r>
      <w:r w:rsidRPr="00864E57">
        <w:t xml:space="preserve">Lodging can be at </w:t>
      </w:r>
      <w:r w:rsidR="007A0904">
        <w:t>a Fredericksburg hotel</w:t>
      </w:r>
      <w:r w:rsidR="007E5DA6" w:rsidRPr="00864E57">
        <w:t xml:space="preserve"> </w:t>
      </w:r>
      <w:r w:rsidRPr="00864E57">
        <w:t xml:space="preserve">or another hotel on the </w:t>
      </w:r>
      <w:r w:rsidR="00E2687D" w:rsidRPr="00864E57">
        <w:t>way home</w:t>
      </w:r>
      <w:r w:rsidRPr="00864E57">
        <w:t xml:space="preserve"> as</w:t>
      </w:r>
      <w:r w:rsidR="00E2687D" w:rsidRPr="00864E57">
        <w:t xml:space="preserve"> long as</w:t>
      </w:r>
      <w:r w:rsidRPr="00864E57">
        <w:t xml:space="preserve"> it is at </w:t>
      </w:r>
      <w:r w:rsidR="00FA720F" w:rsidRPr="00864E57">
        <w:t xml:space="preserve">or below </w:t>
      </w:r>
      <w:r w:rsidRPr="00864E57">
        <w:t xml:space="preserve">the </w:t>
      </w:r>
      <w:r w:rsidR="00552887" w:rsidRPr="00864E57">
        <w:t>lodging</w:t>
      </w:r>
      <w:r w:rsidRPr="00864E57">
        <w:t xml:space="preserve"> rate</w:t>
      </w:r>
      <w:r w:rsidR="007E5DA6" w:rsidRPr="00864E57">
        <w:t xml:space="preserve"> </w:t>
      </w:r>
      <w:r w:rsidR="00552887" w:rsidRPr="00864E57">
        <w:t>for</w:t>
      </w:r>
      <w:r w:rsidR="007E5DA6" w:rsidRPr="00864E57">
        <w:t xml:space="preserve"> that area</w:t>
      </w:r>
      <w:r w:rsidRPr="00864E57">
        <w:t>.</w:t>
      </w:r>
    </w:p>
    <w:p w:rsidR="006934D4" w:rsidRPr="00864E57" w:rsidRDefault="006934D4" w:rsidP="004612BE">
      <w:pPr>
        <w:jc w:val="both"/>
      </w:pPr>
    </w:p>
    <w:p w:rsidR="00063B4F" w:rsidRPr="00864E57" w:rsidRDefault="00027C75" w:rsidP="004612BE">
      <w:pPr>
        <w:pStyle w:val="ListParagraph"/>
        <w:numPr>
          <w:ilvl w:val="1"/>
          <w:numId w:val="11"/>
        </w:numPr>
        <w:tabs>
          <w:tab w:val="clear" w:pos="1500"/>
          <w:tab w:val="num" w:pos="810"/>
        </w:tabs>
        <w:ind w:left="720" w:hanging="360"/>
        <w:jc w:val="both"/>
        <w:rPr>
          <w:b/>
          <w:i/>
        </w:rPr>
      </w:pPr>
      <w:r w:rsidRPr="00864E57">
        <w:rPr>
          <w:b/>
          <w:i/>
        </w:rPr>
        <w:t xml:space="preserve">My district has an </w:t>
      </w:r>
      <w:r w:rsidR="0019166F">
        <w:rPr>
          <w:b/>
          <w:i/>
        </w:rPr>
        <w:t>E</w:t>
      </w:r>
      <w:r w:rsidRPr="00864E57">
        <w:rPr>
          <w:b/>
          <w:i/>
        </w:rPr>
        <w:t>pidemiologist</w:t>
      </w:r>
      <w:r w:rsidR="007A0904">
        <w:rPr>
          <w:b/>
          <w:i/>
        </w:rPr>
        <w:t>/</w:t>
      </w:r>
      <w:r w:rsidR="00D21383" w:rsidDel="00D21383">
        <w:rPr>
          <w:b/>
          <w:i/>
        </w:rPr>
        <w:t xml:space="preserve"> </w:t>
      </w:r>
      <w:r w:rsidR="008A0087">
        <w:rPr>
          <w:b/>
          <w:i/>
        </w:rPr>
        <w:t xml:space="preserve">communicable disease nurse and </w:t>
      </w:r>
      <w:r w:rsidR="007A0904">
        <w:rPr>
          <w:b/>
          <w:i/>
        </w:rPr>
        <w:t>PIO</w:t>
      </w:r>
      <w:r w:rsidRPr="00864E57">
        <w:rPr>
          <w:b/>
          <w:i/>
        </w:rPr>
        <w:t xml:space="preserve"> that is not funded by </w:t>
      </w:r>
      <w:r w:rsidR="00B17BE3" w:rsidRPr="00864E57">
        <w:rPr>
          <w:b/>
          <w:i/>
        </w:rPr>
        <w:t xml:space="preserve">Preparedness grant funds. </w:t>
      </w:r>
      <w:r w:rsidRPr="00864E57">
        <w:rPr>
          <w:b/>
          <w:i/>
        </w:rPr>
        <w:t xml:space="preserve"> </w:t>
      </w:r>
      <w:r w:rsidR="00046553" w:rsidRPr="00864E57">
        <w:rPr>
          <w:b/>
          <w:i/>
        </w:rPr>
        <w:t>C</w:t>
      </w:r>
      <w:r w:rsidRPr="00864E57">
        <w:rPr>
          <w:b/>
          <w:i/>
        </w:rPr>
        <w:t>an this person attend the</w:t>
      </w:r>
      <w:r w:rsidR="00A17D7C" w:rsidRPr="00864E57">
        <w:rPr>
          <w:b/>
          <w:i/>
        </w:rPr>
        <w:t xml:space="preserve"> </w:t>
      </w:r>
      <w:r w:rsidR="00D40CBD" w:rsidRPr="00864E57">
        <w:rPr>
          <w:b/>
          <w:i/>
        </w:rPr>
        <w:t>Academy</w:t>
      </w:r>
      <w:r w:rsidRPr="00864E57">
        <w:rPr>
          <w:b/>
          <w:i/>
        </w:rPr>
        <w:t xml:space="preserve"> or the Field Epi Seminar?</w:t>
      </w:r>
    </w:p>
    <w:p w:rsidR="00063B4F" w:rsidRPr="00864E57" w:rsidRDefault="000736F7" w:rsidP="004612BE">
      <w:pPr>
        <w:pStyle w:val="ListParagraph"/>
        <w:numPr>
          <w:ilvl w:val="0"/>
          <w:numId w:val="29"/>
        </w:numPr>
        <w:jc w:val="both"/>
      </w:pPr>
      <w:r w:rsidRPr="00864E57">
        <w:t>Y</w:t>
      </w:r>
      <w:r w:rsidR="00F46DEB" w:rsidRPr="00864E57">
        <w:t>es</w:t>
      </w:r>
      <w:r w:rsidR="00B17BE3" w:rsidRPr="00864E57">
        <w:t xml:space="preserve">.  </w:t>
      </w:r>
      <w:r w:rsidR="008A0087">
        <w:t>Funding will be provided for one communicable disease</w:t>
      </w:r>
      <w:r w:rsidR="0040229B">
        <w:t xml:space="preserve"> </w:t>
      </w:r>
      <w:r w:rsidR="008A0087">
        <w:t xml:space="preserve">nurse in addition to the grant funded epidemiologist, AND </w:t>
      </w:r>
      <w:r w:rsidR="004B634A">
        <w:t>one district desig</w:t>
      </w:r>
      <w:r w:rsidR="0040229B">
        <w:t>na</w:t>
      </w:r>
      <w:r w:rsidR="004B634A">
        <w:t xml:space="preserve">ted PIO.  </w:t>
      </w:r>
      <w:r w:rsidR="0040229B">
        <w:t xml:space="preserve"> Funding is also approved for the MRC Coordinator and a volunteer from each MRC unit.  </w:t>
      </w:r>
      <w:r w:rsidRPr="00864E57">
        <w:t xml:space="preserve">Any appropriate staff member may attend and benefit from the </w:t>
      </w:r>
      <w:r w:rsidR="00B17BE3" w:rsidRPr="00864E57">
        <w:t>grant</w:t>
      </w:r>
      <w:r w:rsidR="00A32770">
        <w:t>-</w:t>
      </w:r>
      <w:r w:rsidR="001863CE">
        <w:t>sponsored training if it is appropriate for their job</w:t>
      </w:r>
      <w:r w:rsidR="00A32770">
        <w:t xml:space="preserve"> duties</w:t>
      </w:r>
      <w:r w:rsidR="001863CE">
        <w:t xml:space="preserve">, approved by district leadership and funded by the district.  </w:t>
      </w:r>
      <w:r w:rsidR="00027C75" w:rsidRPr="00864E57">
        <w:t xml:space="preserve">Again, the health district </w:t>
      </w:r>
      <w:r w:rsidRPr="00864E57">
        <w:t>should</w:t>
      </w:r>
      <w:r w:rsidR="00027C75" w:rsidRPr="00864E57">
        <w:t xml:space="preserve"> plan and determine who is most appropriate to attend each day’s events.  </w:t>
      </w:r>
    </w:p>
    <w:p w:rsidR="00027C75" w:rsidRPr="00864E57" w:rsidRDefault="00027C75" w:rsidP="004612BE">
      <w:pPr>
        <w:ind w:left="1080"/>
        <w:jc w:val="both"/>
      </w:pPr>
    </w:p>
    <w:p w:rsidR="00063B4F" w:rsidRPr="00864E57" w:rsidRDefault="00E42E94" w:rsidP="004612BE">
      <w:pPr>
        <w:numPr>
          <w:ilvl w:val="0"/>
          <w:numId w:val="19"/>
        </w:numPr>
        <w:tabs>
          <w:tab w:val="left" w:pos="360"/>
        </w:tabs>
        <w:jc w:val="both"/>
        <w:rPr>
          <w:b/>
          <w:i/>
        </w:rPr>
      </w:pPr>
      <w:r w:rsidRPr="00864E57">
        <w:rPr>
          <w:b/>
          <w:i/>
        </w:rPr>
        <w:t xml:space="preserve">Can only </w:t>
      </w:r>
      <w:r w:rsidR="00B17BE3" w:rsidRPr="00864E57">
        <w:rPr>
          <w:b/>
          <w:i/>
        </w:rPr>
        <w:t xml:space="preserve">Preparedness </w:t>
      </w:r>
      <w:r w:rsidRPr="00864E57">
        <w:rPr>
          <w:b/>
          <w:i/>
        </w:rPr>
        <w:t xml:space="preserve">funded staff </w:t>
      </w:r>
      <w:r w:rsidR="00027C75" w:rsidRPr="00864E57">
        <w:rPr>
          <w:b/>
          <w:i/>
        </w:rPr>
        <w:t>attend the Field Epi</w:t>
      </w:r>
      <w:r w:rsidR="00B17BE3" w:rsidRPr="00864E57">
        <w:rPr>
          <w:b/>
          <w:i/>
        </w:rPr>
        <w:t xml:space="preserve"> </w:t>
      </w:r>
      <w:r w:rsidR="00027C75" w:rsidRPr="00864E57">
        <w:rPr>
          <w:b/>
          <w:i/>
        </w:rPr>
        <w:t>Seminar?</w:t>
      </w:r>
    </w:p>
    <w:p w:rsidR="00926BC2" w:rsidRPr="00864E57" w:rsidRDefault="00926BC2" w:rsidP="004612BE">
      <w:pPr>
        <w:pStyle w:val="ListParagraph"/>
        <w:numPr>
          <w:ilvl w:val="0"/>
          <w:numId w:val="23"/>
        </w:numPr>
        <w:tabs>
          <w:tab w:val="left" w:pos="360"/>
        </w:tabs>
        <w:jc w:val="both"/>
      </w:pPr>
      <w:r w:rsidRPr="00864E57">
        <w:t>N</w:t>
      </w:r>
      <w:r w:rsidR="00F46DEB" w:rsidRPr="00864E57">
        <w:t>o</w:t>
      </w:r>
      <w:r w:rsidRPr="00864E57">
        <w:t xml:space="preserve">.  The Field Epi Seminar is open to any staff the health district deems appropriate. Health district staff must have prior approval from their supervisor.  </w:t>
      </w:r>
      <w:r w:rsidR="00FA720F" w:rsidRPr="00864E57">
        <w:t>The Field Epi Seminar</w:t>
      </w:r>
      <w:r w:rsidR="00C46449" w:rsidRPr="00864E57">
        <w:t xml:space="preserve"> is scheduled from 9:</w:t>
      </w:r>
      <w:r w:rsidR="00A51D33" w:rsidRPr="00864E57">
        <w:t>0</w:t>
      </w:r>
      <w:r w:rsidR="00C46449" w:rsidRPr="00864E57">
        <w:t>0 to 4:</w:t>
      </w:r>
      <w:r w:rsidR="00A51D33" w:rsidRPr="00864E57">
        <w:t>15</w:t>
      </w:r>
      <w:r w:rsidRPr="00864E57">
        <w:t xml:space="preserve"> to allow travel that morning.  If your district has a van and wants to send your entire epi response team for the day, that is okay.  There is no limit in attendance to the Field Epi Seminar (up to our maximum</w:t>
      </w:r>
      <w:r w:rsidR="0009703F" w:rsidRPr="00864E57">
        <w:t xml:space="preserve"> </w:t>
      </w:r>
      <w:r w:rsidR="004D5D4C" w:rsidRPr="00864E57">
        <w:t>room</w:t>
      </w:r>
      <w:r w:rsidRPr="00864E57">
        <w:t xml:space="preserve"> capacity of </w:t>
      </w:r>
      <w:r w:rsidR="00643E49" w:rsidRPr="00864E57">
        <w:t>450</w:t>
      </w:r>
      <w:r w:rsidRPr="00864E57">
        <w:t xml:space="preserve">). </w:t>
      </w:r>
      <w:r w:rsidR="004D5D4C" w:rsidRPr="00864E57">
        <w:t xml:space="preserve"> </w:t>
      </w:r>
      <w:r w:rsidRPr="00864E57">
        <w:t xml:space="preserve">You may be reimbursed the travel expense for use of this van, but it will count as one of the </w:t>
      </w:r>
      <w:r w:rsidR="001863CE">
        <w:t>THREE</w:t>
      </w:r>
      <w:r w:rsidR="001863CE" w:rsidRPr="00864E57">
        <w:t xml:space="preserve"> </w:t>
      </w:r>
      <w:r w:rsidRPr="00864E57">
        <w:t xml:space="preserve">vehicles eligible for reimbursement.  </w:t>
      </w:r>
    </w:p>
    <w:p w:rsidR="00063B4F" w:rsidRPr="00864E57" w:rsidRDefault="00063B4F" w:rsidP="004612BE">
      <w:pPr>
        <w:tabs>
          <w:tab w:val="left" w:pos="360"/>
        </w:tabs>
        <w:ind w:left="720"/>
        <w:jc w:val="both"/>
      </w:pPr>
    </w:p>
    <w:p w:rsidR="00063B4F" w:rsidRPr="00864E57" w:rsidRDefault="00E111D9" w:rsidP="004612BE">
      <w:pPr>
        <w:tabs>
          <w:tab w:val="left" w:pos="360"/>
        </w:tabs>
        <w:ind w:left="720"/>
        <w:jc w:val="both"/>
      </w:pPr>
      <w:r w:rsidRPr="00864E57">
        <w:rPr>
          <w:b/>
          <w:u w:val="single"/>
        </w:rPr>
        <w:t>Note:</w:t>
      </w:r>
      <w:r w:rsidR="00A17D7C" w:rsidRPr="00864E57">
        <w:t xml:space="preserve"> You may extend an invitation to your partners outside VDH to ride with you in a state or rental vehicle if it would help them attend the seminar</w:t>
      </w:r>
      <w:r w:rsidR="00971066" w:rsidRPr="00864E57">
        <w:t>.</w:t>
      </w:r>
      <w:r w:rsidR="00965F4B" w:rsidRPr="00864E57">
        <w:t xml:space="preserve"> Please make sure all attendees register for the event</w:t>
      </w:r>
      <w:r w:rsidR="00046553" w:rsidRPr="00864E57">
        <w:t>.</w:t>
      </w:r>
      <w:r w:rsidR="00B735DC" w:rsidRPr="00864E57">
        <w:t xml:space="preserve">  VDH WILL NOT reimburse for any travel cost</w:t>
      </w:r>
      <w:r w:rsidR="00C17B3E">
        <w:t>s</w:t>
      </w:r>
      <w:r w:rsidR="00B735DC" w:rsidRPr="00864E57">
        <w:t xml:space="preserve"> for those outside the </w:t>
      </w:r>
      <w:r w:rsidR="009477F7">
        <w:t>A</w:t>
      </w:r>
      <w:r w:rsidR="00B735DC" w:rsidRPr="00864E57">
        <w:t>gency</w:t>
      </w:r>
      <w:r w:rsidR="009477F7">
        <w:t>.</w:t>
      </w:r>
    </w:p>
    <w:p w:rsidR="004D5D4C" w:rsidRPr="00864E57" w:rsidRDefault="004D5D4C" w:rsidP="004612BE">
      <w:pPr>
        <w:tabs>
          <w:tab w:val="left" w:pos="360"/>
        </w:tabs>
        <w:jc w:val="both"/>
      </w:pPr>
    </w:p>
    <w:p w:rsidR="0078301C" w:rsidRPr="00864E57" w:rsidRDefault="0078301C" w:rsidP="004612BE">
      <w:pPr>
        <w:tabs>
          <w:tab w:val="left" w:pos="360"/>
        </w:tabs>
        <w:ind w:left="360"/>
        <w:jc w:val="both"/>
        <w:rPr>
          <w:b/>
          <w:i/>
        </w:rPr>
      </w:pPr>
      <w:r w:rsidRPr="00864E57">
        <w:rPr>
          <w:b/>
          <w:i/>
        </w:rPr>
        <w:t>Q.  Are meals provided?</w:t>
      </w:r>
    </w:p>
    <w:p w:rsidR="0078301C" w:rsidRPr="00864E57" w:rsidRDefault="0078301C" w:rsidP="004612BE">
      <w:pPr>
        <w:pStyle w:val="ListParagraph"/>
        <w:numPr>
          <w:ilvl w:val="0"/>
          <w:numId w:val="46"/>
        </w:numPr>
        <w:tabs>
          <w:tab w:val="left" w:pos="360"/>
        </w:tabs>
        <w:jc w:val="both"/>
      </w:pPr>
      <w:r w:rsidRPr="00864E57">
        <w:t xml:space="preserve">Lunch will be provided on </w:t>
      </w:r>
      <w:r w:rsidR="001863CE">
        <w:t>May 31</w:t>
      </w:r>
      <w:r w:rsidR="001863CE" w:rsidRPr="00A32770">
        <w:rPr>
          <w:vertAlign w:val="superscript"/>
        </w:rPr>
        <w:t>st</w:t>
      </w:r>
      <w:r w:rsidR="001863CE">
        <w:t xml:space="preserve"> and June 1</w:t>
      </w:r>
      <w:r w:rsidR="001863CE" w:rsidRPr="005C2DF4">
        <w:rPr>
          <w:vertAlign w:val="superscript"/>
        </w:rPr>
        <w:t>st</w:t>
      </w:r>
      <w:r w:rsidRPr="00864E57">
        <w:t xml:space="preserve"> and employees will NOT be reimbursed f</w:t>
      </w:r>
      <w:r w:rsidR="004612BE" w:rsidRPr="00864E57">
        <w:t xml:space="preserve">or lunch expenses on that day.  </w:t>
      </w:r>
      <w:r w:rsidRPr="00864E57">
        <w:t xml:space="preserve">Employees approved for overnight travel will be reimbursed for other </w:t>
      </w:r>
      <w:r w:rsidR="00F46DEB" w:rsidRPr="00864E57">
        <w:t>travel-related expenses</w:t>
      </w:r>
      <w:r w:rsidR="004612BE" w:rsidRPr="00864E57">
        <w:t xml:space="preserve"> in accordance with </w:t>
      </w:r>
      <w:r w:rsidRPr="00864E57">
        <w:t xml:space="preserve">the </w:t>
      </w:r>
      <w:r w:rsidR="00F46DEB" w:rsidRPr="00864E57">
        <w:t>Commonwealth Accounting Polic</w:t>
      </w:r>
      <w:r w:rsidR="007A241A" w:rsidRPr="00864E57">
        <w:t xml:space="preserve">ies </w:t>
      </w:r>
      <w:r w:rsidR="00F46DEB" w:rsidRPr="00864E57">
        <w:t>and Procedure</w:t>
      </w:r>
      <w:r w:rsidR="007A241A" w:rsidRPr="00864E57">
        <w:t>s</w:t>
      </w:r>
      <w:r w:rsidR="00F46DEB" w:rsidRPr="00864E57">
        <w:t xml:space="preserve"> </w:t>
      </w:r>
      <w:r w:rsidR="007A241A" w:rsidRPr="00864E57">
        <w:t xml:space="preserve">(CAPP) </w:t>
      </w:r>
      <w:r w:rsidR="00F46DEB" w:rsidRPr="00864E57">
        <w:t>Manual</w:t>
      </w:r>
      <w:r w:rsidR="007A241A" w:rsidRPr="00864E57">
        <w:t>.</w:t>
      </w:r>
      <w:r w:rsidR="001863CE">
        <w:t xml:space="preserve">  Employees staying in hotels that provide breakfast will not be reimbursed for breakfast expenses.  </w:t>
      </w:r>
    </w:p>
    <w:p w:rsidR="004D5D4C" w:rsidRPr="00864E57" w:rsidRDefault="004D5D4C" w:rsidP="004612BE">
      <w:pPr>
        <w:tabs>
          <w:tab w:val="left" w:pos="360"/>
        </w:tabs>
        <w:jc w:val="both"/>
      </w:pPr>
    </w:p>
    <w:p w:rsidR="004D5D4C" w:rsidRPr="00864E57" w:rsidRDefault="00540442" w:rsidP="004612BE">
      <w:pPr>
        <w:pStyle w:val="ListParagraph"/>
        <w:numPr>
          <w:ilvl w:val="0"/>
          <w:numId w:val="42"/>
        </w:numPr>
        <w:tabs>
          <w:tab w:val="left" w:pos="360"/>
        </w:tabs>
        <w:jc w:val="both"/>
        <w:rPr>
          <w:b/>
          <w:i/>
        </w:rPr>
      </w:pPr>
      <w:r w:rsidRPr="00864E57">
        <w:rPr>
          <w:b/>
          <w:i/>
        </w:rPr>
        <w:t>Are employees traveling to and from</w:t>
      </w:r>
      <w:r w:rsidR="004D5D4C" w:rsidRPr="00864E57">
        <w:rPr>
          <w:b/>
          <w:i/>
        </w:rPr>
        <w:t xml:space="preserve"> the meeting each day el</w:t>
      </w:r>
      <w:r w:rsidR="006934D4" w:rsidRPr="00864E57">
        <w:rPr>
          <w:b/>
          <w:i/>
        </w:rPr>
        <w:t>i</w:t>
      </w:r>
      <w:r w:rsidR="004D5D4C" w:rsidRPr="00864E57">
        <w:rPr>
          <w:b/>
          <w:i/>
        </w:rPr>
        <w:t>gib</w:t>
      </w:r>
      <w:r w:rsidRPr="00864E57">
        <w:rPr>
          <w:b/>
          <w:i/>
        </w:rPr>
        <w:t>le for meal per diem reimbursement?</w:t>
      </w:r>
    </w:p>
    <w:p w:rsidR="00552887" w:rsidRPr="00864E57" w:rsidRDefault="00540442" w:rsidP="004612BE">
      <w:pPr>
        <w:tabs>
          <w:tab w:val="left" w:pos="360"/>
        </w:tabs>
        <w:ind w:left="720" w:hanging="360"/>
        <w:jc w:val="both"/>
      </w:pPr>
      <w:r w:rsidRPr="00864E57">
        <w:rPr>
          <w:b/>
        </w:rPr>
        <w:t>A.</w:t>
      </w:r>
      <w:r w:rsidRPr="00864E57">
        <w:t xml:space="preserve"> No</w:t>
      </w:r>
      <w:r w:rsidR="00272C18" w:rsidRPr="00864E57">
        <w:t xml:space="preserve">. </w:t>
      </w:r>
      <w:r w:rsidR="00552887" w:rsidRPr="00864E57">
        <w:t xml:space="preserve">Travel-related expenses will be reimbursed in accordance with </w:t>
      </w:r>
      <w:r w:rsidR="004612BE" w:rsidRPr="00864E57">
        <w:t>the</w:t>
      </w:r>
      <w:r w:rsidR="00552887" w:rsidRPr="00864E57">
        <w:t xml:space="preserve"> Commonwealth Accounting Polic</w:t>
      </w:r>
      <w:r w:rsidR="004612BE" w:rsidRPr="00864E57">
        <w:t>ies</w:t>
      </w:r>
      <w:r w:rsidR="00552887" w:rsidRPr="00864E57">
        <w:t xml:space="preserve"> and Procedure</w:t>
      </w:r>
      <w:r w:rsidR="004612BE" w:rsidRPr="00864E57">
        <w:t>s (CAPP)</w:t>
      </w:r>
      <w:r w:rsidR="00552887" w:rsidRPr="00864E57">
        <w:t xml:space="preserve"> Manual</w:t>
      </w:r>
      <w:r w:rsidR="004612BE" w:rsidRPr="00864E57">
        <w:t>.</w:t>
      </w:r>
      <w:r w:rsidR="00552887" w:rsidRPr="00864E57">
        <w:t xml:space="preserve"> </w:t>
      </w:r>
    </w:p>
    <w:p w:rsidR="004D5D4C" w:rsidRPr="00864E57" w:rsidRDefault="004D5D4C" w:rsidP="004612BE">
      <w:pPr>
        <w:tabs>
          <w:tab w:val="left" w:pos="360"/>
        </w:tabs>
        <w:ind w:left="360"/>
        <w:jc w:val="both"/>
      </w:pPr>
    </w:p>
    <w:p w:rsidR="004D5D4C" w:rsidRPr="00864E57" w:rsidRDefault="004D5D4C" w:rsidP="004612BE">
      <w:pPr>
        <w:pStyle w:val="ListParagraph"/>
        <w:numPr>
          <w:ilvl w:val="0"/>
          <w:numId w:val="41"/>
        </w:numPr>
        <w:tabs>
          <w:tab w:val="left" w:pos="360"/>
        </w:tabs>
        <w:jc w:val="both"/>
        <w:rPr>
          <w:b/>
          <w:i/>
        </w:rPr>
      </w:pPr>
      <w:r w:rsidRPr="00864E57">
        <w:rPr>
          <w:b/>
          <w:i/>
        </w:rPr>
        <w:t>Are employees traveling to and from the meeting each day el</w:t>
      </w:r>
      <w:r w:rsidR="006934D4" w:rsidRPr="00864E57">
        <w:rPr>
          <w:b/>
          <w:i/>
        </w:rPr>
        <w:t>i</w:t>
      </w:r>
      <w:r w:rsidRPr="00864E57">
        <w:rPr>
          <w:b/>
          <w:i/>
        </w:rPr>
        <w:t>gible for mileage</w:t>
      </w:r>
      <w:r w:rsidR="00D50A05" w:rsidRPr="00864E57">
        <w:rPr>
          <w:b/>
          <w:i/>
        </w:rPr>
        <w:t xml:space="preserve"> </w:t>
      </w:r>
      <w:r w:rsidRPr="00864E57">
        <w:rPr>
          <w:b/>
          <w:i/>
        </w:rPr>
        <w:t>reimbursement?</w:t>
      </w:r>
    </w:p>
    <w:p w:rsidR="004D5D4C" w:rsidRPr="00864E57" w:rsidRDefault="00F46DEB" w:rsidP="004612BE">
      <w:pPr>
        <w:pStyle w:val="ListParagraph"/>
        <w:numPr>
          <w:ilvl w:val="0"/>
          <w:numId w:val="40"/>
        </w:numPr>
        <w:tabs>
          <w:tab w:val="left" w:pos="360"/>
        </w:tabs>
        <w:jc w:val="both"/>
      </w:pPr>
      <w:r w:rsidRPr="00864E57">
        <w:t>Yes.  E</w:t>
      </w:r>
      <w:r w:rsidR="004D5D4C" w:rsidRPr="00864E57">
        <w:t xml:space="preserve">mployees are </w:t>
      </w:r>
      <w:r w:rsidR="003B16FD" w:rsidRPr="00864E57">
        <w:t>eligible</w:t>
      </w:r>
      <w:r w:rsidR="004D5D4C" w:rsidRPr="00864E57">
        <w:t xml:space="preserve"> for travel rei</w:t>
      </w:r>
      <w:r w:rsidR="00D50A05" w:rsidRPr="00864E57">
        <w:t xml:space="preserve">mbursement for </w:t>
      </w:r>
      <w:r w:rsidR="004D5D4C" w:rsidRPr="00864E57">
        <w:t xml:space="preserve">mileage greater than their </w:t>
      </w:r>
      <w:r w:rsidRPr="00864E57">
        <w:t xml:space="preserve">standard </w:t>
      </w:r>
      <w:r w:rsidR="004D5D4C" w:rsidRPr="00864E57">
        <w:t xml:space="preserve">commute mileage.  All applicable policies and procedures apply.  </w:t>
      </w:r>
    </w:p>
    <w:p w:rsidR="004D5D4C" w:rsidRPr="00864E57" w:rsidRDefault="004D5D4C" w:rsidP="004612BE">
      <w:pPr>
        <w:tabs>
          <w:tab w:val="left" w:pos="360"/>
        </w:tabs>
        <w:jc w:val="both"/>
      </w:pPr>
    </w:p>
    <w:p w:rsidR="004D5D4C" w:rsidRPr="00864E57" w:rsidRDefault="004D5D4C" w:rsidP="004612BE">
      <w:pPr>
        <w:tabs>
          <w:tab w:val="left" w:pos="360"/>
        </w:tabs>
        <w:ind w:left="360"/>
        <w:jc w:val="both"/>
        <w:rPr>
          <w:b/>
          <w:i/>
        </w:rPr>
      </w:pPr>
      <w:r w:rsidRPr="00864E57">
        <w:rPr>
          <w:b/>
          <w:i/>
        </w:rPr>
        <w:t>Q.</w:t>
      </w:r>
      <w:r w:rsidR="006934D4" w:rsidRPr="00864E57">
        <w:rPr>
          <w:b/>
          <w:i/>
        </w:rPr>
        <w:t xml:space="preserve"> </w:t>
      </w:r>
      <w:r w:rsidR="00165128" w:rsidRPr="00864E57">
        <w:rPr>
          <w:b/>
          <w:i/>
        </w:rPr>
        <w:t xml:space="preserve"> </w:t>
      </w:r>
      <w:r w:rsidRPr="00864E57">
        <w:rPr>
          <w:b/>
          <w:i/>
        </w:rPr>
        <w:t>How many car</w:t>
      </w:r>
      <w:r w:rsidR="00D272EC" w:rsidRPr="00864E57">
        <w:rPr>
          <w:b/>
          <w:i/>
        </w:rPr>
        <w:t>s will be f</w:t>
      </w:r>
      <w:r w:rsidRPr="00864E57">
        <w:rPr>
          <w:b/>
          <w:i/>
        </w:rPr>
        <w:t>unded</w:t>
      </w:r>
      <w:r w:rsidR="003B16FD" w:rsidRPr="00864E57">
        <w:rPr>
          <w:b/>
          <w:i/>
        </w:rPr>
        <w:t xml:space="preserve"> </w:t>
      </w:r>
      <w:r w:rsidRPr="00864E57">
        <w:rPr>
          <w:b/>
          <w:i/>
        </w:rPr>
        <w:t>per regional office?</w:t>
      </w:r>
    </w:p>
    <w:p w:rsidR="004D5D4C" w:rsidRPr="00864E57" w:rsidRDefault="004D5D4C" w:rsidP="004612BE">
      <w:pPr>
        <w:pStyle w:val="ListParagraph"/>
        <w:numPr>
          <w:ilvl w:val="0"/>
          <w:numId w:val="47"/>
        </w:numPr>
        <w:tabs>
          <w:tab w:val="left" w:pos="360"/>
        </w:tabs>
        <w:jc w:val="both"/>
      </w:pPr>
      <w:r w:rsidRPr="00864E57">
        <w:t>Carpooling is expected of regional team members attending the sam</w:t>
      </w:r>
      <w:r w:rsidR="003B16FD" w:rsidRPr="00864E57">
        <w:t>e</w:t>
      </w:r>
      <w:r w:rsidR="00D50A05" w:rsidRPr="00864E57">
        <w:t xml:space="preserve"> portions of </w:t>
      </w:r>
      <w:r w:rsidRPr="00864E57">
        <w:t xml:space="preserve">the meeting.  </w:t>
      </w:r>
    </w:p>
    <w:p w:rsidR="004D5D4C" w:rsidRPr="00864E57" w:rsidRDefault="004D5D4C" w:rsidP="004612BE">
      <w:pPr>
        <w:tabs>
          <w:tab w:val="left" w:pos="360"/>
        </w:tabs>
        <w:jc w:val="both"/>
      </w:pPr>
    </w:p>
    <w:p w:rsidR="00D50A05" w:rsidRPr="00864E57" w:rsidRDefault="003B16FD" w:rsidP="004612BE">
      <w:pPr>
        <w:tabs>
          <w:tab w:val="left" w:pos="360"/>
        </w:tabs>
        <w:ind w:left="360"/>
        <w:jc w:val="both"/>
        <w:rPr>
          <w:b/>
          <w:i/>
        </w:rPr>
      </w:pPr>
      <w:r w:rsidRPr="00864E57">
        <w:rPr>
          <w:b/>
          <w:i/>
        </w:rPr>
        <w:t xml:space="preserve">Q. </w:t>
      </w:r>
      <w:r w:rsidR="00165128" w:rsidRPr="00864E57">
        <w:rPr>
          <w:b/>
          <w:i/>
        </w:rPr>
        <w:t xml:space="preserve"> </w:t>
      </w:r>
      <w:r w:rsidRPr="00864E57">
        <w:rPr>
          <w:b/>
          <w:i/>
        </w:rPr>
        <w:t>If</w:t>
      </w:r>
      <w:r w:rsidR="00257051" w:rsidRPr="00864E57">
        <w:rPr>
          <w:b/>
          <w:i/>
        </w:rPr>
        <w:t xml:space="preserve"> I forg</w:t>
      </w:r>
      <w:r w:rsidRPr="00864E57">
        <w:rPr>
          <w:b/>
          <w:i/>
        </w:rPr>
        <w:t>e</w:t>
      </w:r>
      <w:r w:rsidR="00257051" w:rsidRPr="00864E57">
        <w:rPr>
          <w:b/>
          <w:i/>
        </w:rPr>
        <w:t>t to register for the meeting will I still be abl</w:t>
      </w:r>
      <w:r w:rsidRPr="00864E57">
        <w:rPr>
          <w:b/>
          <w:i/>
        </w:rPr>
        <w:t>e</w:t>
      </w:r>
      <w:r w:rsidR="00257051" w:rsidRPr="00864E57">
        <w:rPr>
          <w:b/>
          <w:i/>
        </w:rPr>
        <w:t xml:space="preserve"> to attend?</w:t>
      </w:r>
      <w:r w:rsidR="00D50A05" w:rsidRPr="00864E57">
        <w:rPr>
          <w:b/>
          <w:i/>
        </w:rPr>
        <w:t xml:space="preserve"> </w:t>
      </w:r>
    </w:p>
    <w:p w:rsidR="007A0904" w:rsidRDefault="00257051" w:rsidP="007A0904">
      <w:pPr>
        <w:pStyle w:val="ListParagraph"/>
        <w:numPr>
          <w:ilvl w:val="0"/>
          <w:numId w:val="44"/>
        </w:numPr>
        <w:tabs>
          <w:tab w:val="left" w:pos="360"/>
        </w:tabs>
        <w:jc w:val="both"/>
      </w:pPr>
      <w:r w:rsidRPr="00864E57">
        <w:t xml:space="preserve">Yes, if space is available.  If you do not register and we do not have any seats, you </w:t>
      </w:r>
      <w:r w:rsidR="00D50A05" w:rsidRPr="00864E57">
        <w:t xml:space="preserve">will be </w:t>
      </w:r>
      <w:r w:rsidRPr="00864E57">
        <w:t xml:space="preserve">responsible for your own lodging and travel expenses. </w:t>
      </w:r>
      <w:r w:rsidR="007A0904">
        <w:t xml:space="preserve"> </w:t>
      </w:r>
    </w:p>
    <w:p w:rsidR="007A0904" w:rsidRDefault="007A0904" w:rsidP="001863CE">
      <w:pPr>
        <w:pStyle w:val="ListParagraph"/>
        <w:numPr>
          <w:ilvl w:val="0"/>
          <w:numId w:val="44"/>
        </w:numPr>
        <w:tabs>
          <w:tab w:val="left" w:pos="360"/>
        </w:tabs>
        <w:jc w:val="both"/>
      </w:pPr>
    </w:p>
    <w:p w:rsidR="007A0904" w:rsidRPr="00864E57" w:rsidRDefault="007A0904" w:rsidP="007A0904">
      <w:pPr>
        <w:tabs>
          <w:tab w:val="left" w:pos="360"/>
        </w:tabs>
        <w:ind w:left="360"/>
        <w:jc w:val="both"/>
        <w:rPr>
          <w:b/>
          <w:i/>
        </w:rPr>
      </w:pPr>
      <w:r w:rsidRPr="00864E57">
        <w:rPr>
          <w:b/>
          <w:i/>
        </w:rPr>
        <w:t xml:space="preserve">Q.  If I forget to register for </w:t>
      </w:r>
      <w:r w:rsidR="00A32770">
        <w:rPr>
          <w:b/>
          <w:i/>
        </w:rPr>
        <w:t>a</w:t>
      </w:r>
      <w:r w:rsidR="00A32770" w:rsidRPr="00864E57">
        <w:rPr>
          <w:b/>
          <w:i/>
        </w:rPr>
        <w:t xml:space="preserve"> </w:t>
      </w:r>
      <w:r>
        <w:rPr>
          <w:b/>
          <w:i/>
        </w:rPr>
        <w:t>pre-</w:t>
      </w:r>
      <w:r w:rsidR="00A32770">
        <w:rPr>
          <w:b/>
          <w:i/>
        </w:rPr>
        <w:t>conference</w:t>
      </w:r>
      <w:r>
        <w:rPr>
          <w:b/>
          <w:i/>
        </w:rPr>
        <w:t xml:space="preserve"> session</w:t>
      </w:r>
      <w:r w:rsidR="00A32770">
        <w:rPr>
          <w:b/>
          <w:i/>
        </w:rPr>
        <w:t xml:space="preserve">, </w:t>
      </w:r>
      <w:r w:rsidRPr="00864E57">
        <w:rPr>
          <w:b/>
          <w:i/>
        </w:rPr>
        <w:t xml:space="preserve">will I still be able to attend? </w:t>
      </w:r>
    </w:p>
    <w:p w:rsidR="007A0904" w:rsidRPr="00864E57" w:rsidRDefault="007A0904" w:rsidP="007A0904">
      <w:pPr>
        <w:pStyle w:val="ListParagraph"/>
        <w:numPr>
          <w:ilvl w:val="0"/>
          <w:numId w:val="44"/>
        </w:numPr>
        <w:tabs>
          <w:tab w:val="left" w:pos="360"/>
        </w:tabs>
        <w:jc w:val="both"/>
      </w:pPr>
      <w:r>
        <w:t xml:space="preserve">No. Seating is limited and you must pre-register to attend one of these sessions. </w:t>
      </w:r>
    </w:p>
    <w:p w:rsidR="007A0904" w:rsidRPr="00864E57" w:rsidRDefault="007A0904" w:rsidP="001863CE">
      <w:pPr>
        <w:tabs>
          <w:tab w:val="left" w:pos="360"/>
        </w:tabs>
        <w:jc w:val="both"/>
      </w:pPr>
    </w:p>
    <w:p w:rsidR="00513C0F" w:rsidRPr="00864E57" w:rsidRDefault="00513C0F" w:rsidP="004612BE">
      <w:pPr>
        <w:tabs>
          <w:tab w:val="left" w:pos="360"/>
        </w:tabs>
        <w:jc w:val="both"/>
      </w:pPr>
    </w:p>
    <w:p w:rsidR="00513C0F" w:rsidRPr="00864E57" w:rsidRDefault="00513C0F" w:rsidP="004612BE">
      <w:pPr>
        <w:tabs>
          <w:tab w:val="left" w:pos="360"/>
        </w:tabs>
        <w:ind w:left="360"/>
        <w:jc w:val="both"/>
        <w:rPr>
          <w:b/>
          <w:i/>
        </w:rPr>
      </w:pPr>
      <w:r w:rsidRPr="00864E57">
        <w:rPr>
          <w:b/>
          <w:i/>
        </w:rPr>
        <w:t xml:space="preserve">Q.  Which </w:t>
      </w:r>
      <w:r w:rsidR="004640A4">
        <w:rPr>
          <w:b/>
          <w:i/>
        </w:rPr>
        <w:t>C</w:t>
      </w:r>
      <w:r w:rsidRPr="00864E57">
        <w:rPr>
          <w:b/>
          <w:i/>
        </w:rPr>
        <w:t xml:space="preserve">entral </w:t>
      </w:r>
      <w:r w:rsidR="004640A4">
        <w:rPr>
          <w:b/>
          <w:i/>
        </w:rPr>
        <w:t>O</w:t>
      </w:r>
      <w:r w:rsidRPr="00864E57">
        <w:rPr>
          <w:b/>
          <w:i/>
        </w:rPr>
        <w:t>ffice and regional staff will be reimbursed for travel?</w:t>
      </w:r>
    </w:p>
    <w:p w:rsidR="00513C0F" w:rsidRPr="00864E57" w:rsidRDefault="00513C0F" w:rsidP="004612BE">
      <w:pPr>
        <w:pStyle w:val="ListParagraph"/>
        <w:numPr>
          <w:ilvl w:val="0"/>
          <w:numId w:val="45"/>
        </w:numPr>
        <w:tabs>
          <w:tab w:val="left" w:pos="360"/>
        </w:tabs>
        <w:jc w:val="both"/>
      </w:pPr>
      <w:r w:rsidRPr="00864E57">
        <w:t xml:space="preserve">All preparedness grant funded positions will be reimbursed for travel.  </w:t>
      </w:r>
    </w:p>
    <w:p w:rsidR="00513C0F" w:rsidRPr="00864E57" w:rsidRDefault="00513C0F" w:rsidP="00257051">
      <w:pPr>
        <w:tabs>
          <w:tab w:val="left" w:pos="360"/>
        </w:tabs>
      </w:pPr>
    </w:p>
    <w:sectPr w:rsidR="00513C0F" w:rsidRPr="00864E57" w:rsidSect="000F2A4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04" w:rsidRDefault="00664704" w:rsidP="009330F8">
      <w:r>
        <w:separator/>
      </w:r>
    </w:p>
  </w:endnote>
  <w:endnote w:type="continuationSeparator" w:id="0">
    <w:p w:rsidR="00664704" w:rsidRDefault="00664704" w:rsidP="0093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9" w:rsidRDefault="00AA3719">
    <w:pPr>
      <w:pStyle w:val="Footer"/>
    </w:pPr>
    <w:r>
      <w:t xml:space="preserve">Updated </w:t>
    </w:r>
    <w:r w:rsidR="009D4956">
      <w:t>4</w:t>
    </w:r>
    <w:r w:rsidR="001863CE">
      <w:t>/</w:t>
    </w:r>
    <w:r w:rsidR="009D4956">
      <w:t>5</w:t>
    </w:r>
    <w:r w:rsidR="001863CE">
      <w:t>/17</w:t>
    </w:r>
  </w:p>
  <w:p w:rsidR="009330F8" w:rsidRDefault="0093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04" w:rsidRDefault="00664704" w:rsidP="009330F8">
      <w:r>
        <w:separator/>
      </w:r>
    </w:p>
  </w:footnote>
  <w:footnote w:type="continuationSeparator" w:id="0">
    <w:p w:rsidR="00664704" w:rsidRDefault="00664704" w:rsidP="00933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C0"/>
    <w:multiLevelType w:val="hybridMultilevel"/>
    <w:tmpl w:val="4FAE18C2"/>
    <w:lvl w:ilvl="0" w:tplc="15E2CB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642"/>
    <w:multiLevelType w:val="hybridMultilevel"/>
    <w:tmpl w:val="D5664368"/>
    <w:lvl w:ilvl="0" w:tplc="627822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D6004"/>
    <w:multiLevelType w:val="hybridMultilevel"/>
    <w:tmpl w:val="235C0298"/>
    <w:lvl w:ilvl="0" w:tplc="FBB642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A1ABA"/>
    <w:multiLevelType w:val="hybridMultilevel"/>
    <w:tmpl w:val="4350B14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1DFD"/>
    <w:multiLevelType w:val="hybridMultilevel"/>
    <w:tmpl w:val="D3D66B0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0692"/>
    <w:multiLevelType w:val="hybridMultilevel"/>
    <w:tmpl w:val="578C1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11CB"/>
    <w:multiLevelType w:val="hybridMultilevel"/>
    <w:tmpl w:val="C6ECC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67ED3"/>
    <w:multiLevelType w:val="hybridMultilevel"/>
    <w:tmpl w:val="A286797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8779A"/>
    <w:multiLevelType w:val="hybridMultilevel"/>
    <w:tmpl w:val="98E27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A7A23"/>
    <w:multiLevelType w:val="hybridMultilevel"/>
    <w:tmpl w:val="CB14558E"/>
    <w:lvl w:ilvl="0" w:tplc="85163BFC">
      <w:start w:val="17"/>
      <w:numFmt w:val="upperLetter"/>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60460"/>
    <w:multiLevelType w:val="hybridMultilevel"/>
    <w:tmpl w:val="C30AECF6"/>
    <w:lvl w:ilvl="0" w:tplc="CA6045CA">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5F0C84"/>
    <w:multiLevelType w:val="hybridMultilevel"/>
    <w:tmpl w:val="55F88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31338"/>
    <w:multiLevelType w:val="hybridMultilevel"/>
    <w:tmpl w:val="C9BE315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A26D2"/>
    <w:multiLevelType w:val="hybridMultilevel"/>
    <w:tmpl w:val="D1E831F2"/>
    <w:lvl w:ilvl="0" w:tplc="6A8E3CDA">
      <w:start w:val="1"/>
      <w:numFmt w:val="upp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1B421D7"/>
    <w:multiLevelType w:val="hybridMultilevel"/>
    <w:tmpl w:val="DEC2343A"/>
    <w:lvl w:ilvl="0" w:tplc="50BA514A">
      <w:start w:val="17"/>
      <w:numFmt w:val="upperLetter"/>
      <w:lvlText w:val="%1."/>
      <w:lvlJc w:val="left"/>
      <w:pPr>
        <w:tabs>
          <w:tab w:val="num" w:pos="780"/>
        </w:tabs>
        <w:ind w:left="780" w:hanging="420"/>
      </w:pPr>
      <w:rPr>
        <w:rFonts w:hint="default"/>
      </w:rPr>
    </w:lvl>
    <w:lvl w:ilvl="1" w:tplc="F2345D0E">
      <w:start w:val="17"/>
      <w:numFmt w:val="upp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E87B9C"/>
    <w:multiLevelType w:val="hybridMultilevel"/>
    <w:tmpl w:val="7840A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A75B1"/>
    <w:multiLevelType w:val="hybridMultilevel"/>
    <w:tmpl w:val="81FAE254"/>
    <w:lvl w:ilvl="0" w:tplc="0EF07860">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8303E"/>
    <w:multiLevelType w:val="hybridMultilevel"/>
    <w:tmpl w:val="0D861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72370"/>
    <w:multiLevelType w:val="hybridMultilevel"/>
    <w:tmpl w:val="A6D0FA7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E80155"/>
    <w:multiLevelType w:val="hybridMultilevel"/>
    <w:tmpl w:val="23E8BDFE"/>
    <w:lvl w:ilvl="0" w:tplc="C58067E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04144F"/>
    <w:multiLevelType w:val="hybridMultilevel"/>
    <w:tmpl w:val="BEEAB8D2"/>
    <w:lvl w:ilvl="0" w:tplc="04E66C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D60B0"/>
    <w:multiLevelType w:val="hybridMultilevel"/>
    <w:tmpl w:val="988A7B76"/>
    <w:lvl w:ilvl="0" w:tplc="B7805998">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6C3F19"/>
    <w:multiLevelType w:val="hybridMultilevel"/>
    <w:tmpl w:val="5414D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8029C"/>
    <w:multiLevelType w:val="hybridMultilevel"/>
    <w:tmpl w:val="3B1C0384"/>
    <w:lvl w:ilvl="0" w:tplc="2B86055E">
      <w:start w:val="17"/>
      <w:numFmt w:val="upp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1E58FE"/>
    <w:multiLevelType w:val="hybridMultilevel"/>
    <w:tmpl w:val="EE4A1448"/>
    <w:lvl w:ilvl="0" w:tplc="5C00D1CC">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F801D5"/>
    <w:multiLevelType w:val="hybridMultilevel"/>
    <w:tmpl w:val="F524E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A4910"/>
    <w:multiLevelType w:val="hybridMultilevel"/>
    <w:tmpl w:val="8ADA5B18"/>
    <w:lvl w:ilvl="0" w:tplc="21C4E6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269BB"/>
    <w:multiLevelType w:val="hybridMultilevel"/>
    <w:tmpl w:val="B7F6E22C"/>
    <w:lvl w:ilvl="0" w:tplc="4514963A">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AB45DA"/>
    <w:multiLevelType w:val="hybridMultilevel"/>
    <w:tmpl w:val="F6A004FA"/>
    <w:lvl w:ilvl="0" w:tplc="2FFE9E0E">
      <w:start w:val="1"/>
      <w:numFmt w:val="upperLetter"/>
      <w:lvlText w:val="%1."/>
      <w:lvlJc w:val="left"/>
      <w:pPr>
        <w:tabs>
          <w:tab w:val="num" w:pos="780"/>
        </w:tabs>
        <w:ind w:left="780" w:hanging="4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E33696"/>
    <w:multiLevelType w:val="hybridMultilevel"/>
    <w:tmpl w:val="307EAF52"/>
    <w:lvl w:ilvl="0" w:tplc="8CD08F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F6142"/>
    <w:multiLevelType w:val="hybridMultilevel"/>
    <w:tmpl w:val="8B000FCA"/>
    <w:lvl w:ilvl="0" w:tplc="F8380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42ADD"/>
    <w:multiLevelType w:val="hybridMultilevel"/>
    <w:tmpl w:val="62722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54B56"/>
    <w:multiLevelType w:val="hybridMultilevel"/>
    <w:tmpl w:val="900C9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C6F71"/>
    <w:multiLevelType w:val="hybridMultilevel"/>
    <w:tmpl w:val="44B09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40935"/>
    <w:multiLevelType w:val="hybridMultilevel"/>
    <w:tmpl w:val="F2C64E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1D5B46"/>
    <w:multiLevelType w:val="hybridMultilevel"/>
    <w:tmpl w:val="1716E48E"/>
    <w:lvl w:ilvl="0" w:tplc="11CE62EA">
      <w:start w:val="1"/>
      <w:numFmt w:val="upp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87E095D"/>
    <w:multiLevelType w:val="hybridMultilevel"/>
    <w:tmpl w:val="69045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A374C"/>
    <w:multiLevelType w:val="hybridMultilevel"/>
    <w:tmpl w:val="97D2CFB4"/>
    <w:lvl w:ilvl="0" w:tplc="D29404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E631A"/>
    <w:multiLevelType w:val="hybridMultilevel"/>
    <w:tmpl w:val="CC2C2806"/>
    <w:lvl w:ilvl="0" w:tplc="E49612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F7656"/>
    <w:multiLevelType w:val="hybridMultilevel"/>
    <w:tmpl w:val="90C8EDEA"/>
    <w:lvl w:ilvl="0" w:tplc="EC900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E6F1F"/>
    <w:multiLevelType w:val="hybridMultilevel"/>
    <w:tmpl w:val="AE58F604"/>
    <w:lvl w:ilvl="0" w:tplc="8AA699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F56A0"/>
    <w:multiLevelType w:val="hybridMultilevel"/>
    <w:tmpl w:val="B7F6E22C"/>
    <w:lvl w:ilvl="0" w:tplc="4514963A">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CA79E4"/>
    <w:multiLevelType w:val="hybridMultilevel"/>
    <w:tmpl w:val="CF7C7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54DF"/>
    <w:multiLevelType w:val="hybridMultilevel"/>
    <w:tmpl w:val="509E54E0"/>
    <w:lvl w:ilvl="0" w:tplc="80BC41F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290A46"/>
    <w:multiLevelType w:val="hybridMultilevel"/>
    <w:tmpl w:val="6E2291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05E6D"/>
    <w:multiLevelType w:val="hybridMultilevel"/>
    <w:tmpl w:val="615ECE20"/>
    <w:lvl w:ilvl="0" w:tplc="23EC56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239D6"/>
    <w:multiLevelType w:val="hybridMultilevel"/>
    <w:tmpl w:val="8B629B5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A120D"/>
    <w:multiLevelType w:val="hybridMultilevel"/>
    <w:tmpl w:val="D924E9D0"/>
    <w:lvl w:ilvl="0" w:tplc="86445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1492A"/>
    <w:multiLevelType w:val="hybridMultilevel"/>
    <w:tmpl w:val="AED0170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24"/>
  </w:num>
  <w:num w:numId="5">
    <w:abstractNumId w:val="28"/>
  </w:num>
  <w:num w:numId="6">
    <w:abstractNumId w:val="21"/>
  </w:num>
  <w:num w:numId="7">
    <w:abstractNumId w:val="41"/>
  </w:num>
  <w:num w:numId="8">
    <w:abstractNumId w:val="19"/>
  </w:num>
  <w:num w:numId="9">
    <w:abstractNumId w:val="16"/>
  </w:num>
  <w:num w:numId="10">
    <w:abstractNumId w:val="10"/>
  </w:num>
  <w:num w:numId="11">
    <w:abstractNumId w:val="14"/>
  </w:num>
  <w:num w:numId="12">
    <w:abstractNumId w:val="43"/>
  </w:num>
  <w:num w:numId="13">
    <w:abstractNumId w:val="13"/>
  </w:num>
  <w:num w:numId="14">
    <w:abstractNumId w:val="23"/>
  </w:num>
  <w:num w:numId="15">
    <w:abstractNumId w:val="35"/>
  </w:num>
  <w:num w:numId="16">
    <w:abstractNumId w:val="26"/>
  </w:num>
  <w:num w:numId="17">
    <w:abstractNumId w:val="44"/>
  </w:num>
  <w:num w:numId="18">
    <w:abstractNumId w:val="17"/>
  </w:num>
  <w:num w:numId="19">
    <w:abstractNumId w:val="12"/>
  </w:num>
  <w:num w:numId="20">
    <w:abstractNumId w:val="25"/>
  </w:num>
  <w:num w:numId="21">
    <w:abstractNumId w:val="3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1"/>
  </w:num>
  <w:num w:numId="25">
    <w:abstractNumId w:val="15"/>
  </w:num>
  <w:num w:numId="26">
    <w:abstractNumId w:val="8"/>
  </w:num>
  <w:num w:numId="27">
    <w:abstractNumId w:val="4"/>
  </w:num>
  <w:num w:numId="28">
    <w:abstractNumId w:val="5"/>
  </w:num>
  <w:num w:numId="29">
    <w:abstractNumId w:val="2"/>
  </w:num>
  <w:num w:numId="30">
    <w:abstractNumId w:val="29"/>
  </w:num>
  <w:num w:numId="31">
    <w:abstractNumId w:val="34"/>
  </w:num>
  <w:num w:numId="32">
    <w:abstractNumId w:val="3"/>
  </w:num>
  <w:num w:numId="33">
    <w:abstractNumId w:val="27"/>
  </w:num>
  <w:num w:numId="34">
    <w:abstractNumId w:val="36"/>
  </w:num>
  <w:num w:numId="35">
    <w:abstractNumId w:val="45"/>
  </w:num>
  <w:num w:numId="36">
    <w:abstractNumId w:val="22"/>
  </w:num>
  <w:num w:numId="37">
    <w:abstractNumId w:val="33"/>
  </w:num>
  <w:num w:numId="38">
    <w:abstractNumId w:val="47"/>
  </w:num>
  <w:num w:numId="39">
    <w:abstractNumId w:val="32"/>
  </w:num>
  <w:num w:numId="40">
    <w:abstractNumId w:val="37"/>
  </w:num>
  <w:num w:numId="41">
    <w:abstractNumId w:val="7"/>
  </w:num>
  <w:num w:numId="42">
    <w:abstractNumId w:val="48"/>
  </w:num>
  <w:num w:numId="43">
    <w:abstractNumId w:val="42"/>
  </w:num>
  <w:num w:numId="44">
    <w:abstractNumId w:val="1"/>
  </w:num>
  <w:num w:numId="45">
    <w:abstractNumId w:val="20"/>
  </w:num>
  <w:num w:numId="46">
    <w:abstractNumId w:val="40"/>
  </w:num>
  <w:num w:numId="47">
    <w:abstractNumId w:val="0"/>
  </w:num>
  <w:num w:numId="48">
    <w:abstractNumId w:val="31"/>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A2"/>
    <w:rsid w:val="00027C75"/>
    <w:rsid w:val="00046553"/>
    <w:rsid w:val="00054441"/>
    <w:rsid w:val="00063B4F"/>
    <w:rsid w:val="0006570E"/>
    <w:rsid w:val="000736F7"/>
    <w:rsid w:val="000803E3"/>
    <w:rsid w:val="000863AA"/>
    <w:rsid w:val="0009703F"/>
    <w:rsid w:val="000C2C54"/>
    <w:rsid w:val="000D56E8"/>
    <w:rsid w:val="000F2A43"/>
    <w:rsid w:val="00103814"/>
    <w:rsid w:val="00165128"/>
    <w:rsid w:val="0018274C"/>
    <w:rsid w:val="001863CE"/>
    <w:rsid w:val="0019166F"/>
    <w:rsid w:val="001C7C12"/>
    <w:rsid w:val="001F56A2"/>
    <w:rsid w:val="0020541C"/>
    <w:rsid w:val="002070D3"/>
    <w:rsid w:val="002137C9"/>
    <w:rsid w:val="00257051"/>
    <w:rsid w:val="00272C18"/>
    <w:rsid w:val="002830BB"/>
    <w:rsid w:val="00291128"/>
    <w:rsid w:val="002E2D3D"/>
    <w:rsid w:val="002E4477"/>
    <w:rsid w:val="002F7BBF"/>
    <w:rsid w:val="00313185"/>
    <w:rsid w:val="003225BE"/>
    <w:rsid w:val="00327908"/>
    <w:rsid w:val="00346093"/>
    <w:rsid w:val="00380850"/>
    <w:rsid w:val="00391EC1"/>
    <w:rsid w:val="003B16FD"/>
    <w:rsid w:val="003B463F"/>
    <w:rsid w:val="003D0134"/>
    <w:rsid w:val="003F336A"/>
    <w:rsid w:val="0040229B"/>
    <w:rsid w:val="00416107"/>
    <w:rsid w:val="00436B9A"/>
    <w:rsid w:val="00455308"/>
    <w:rsid w:val="004612BE"/>
    <w:rsid w:val="00463AAA"/>
    <w:rsid w:val="004640A4"/>
    <w:rsid w:val="004B634A"/>
    <w:rsid w:val="004D5D4C"/>
    <w:rsid w:val="005109F9"/>
    <w:rsid w:val="00513C0F"/>
    <w:rsid w:val="0053495D"/>
    <w:rsid w:val="00540442"/>
    <w:rsid w:val="00552887"/>
    <w:rsid w:val="005C2DF4"/>
    <w:rsid w:val="005D23B3"/>
    <w:rsid w:val="006008D8"/>
    <w:rsid w:val="00622CB9"/>
    <w:rsid w:val="00630CE1"/>
    <w:rsid w:val="00635857"/>
    <w:rsid w:val="00643E49"/>
    <w:rsid w:val="00662DA8"/>
    <w:rsid w:val="00664016"/>
    <w:rsid w:val="00664704"/>
    <w:rsid w:val="006731A7"/>
    <w:rsid w:val="006762BC"/>
    <w:rsid w:val="0067784C"/>
    <w:rsid w:val="00684473"/>
    <w:rsid w:val="006934D4"/>
    <w:rsid w:val="006959EE"/>
    <w:rsid w:val="006D7417"/>
    <w:rsid w:val="00710E62"/>
    <w:rsid w:val="00713819"/>
    <w:rsid w:val="007335C8"/>
    <w:rsid w:val="00747684"/>
    <w:rsid w:val="00755BA4"/>
    <w:rsid w:val="0078301C"/>
    <w:rsid w:val="007A0904"/>
    <w:rsid w:val="007A215D"/>
    <w:rsid w:val="007A241A"/>
    <w:rsid w:val="007E5DA6"/>
    <w:rsid w:val="007F39E5"/>
    <w:rsid w:val="008017CA"/>
    <w:rsid w:val="00803F73"/>
    <w:rsid w:val="008229C2"/>
    <w:rsid w:val="00856D7C"/>
    <w:rsid w:val="00864E57"/>
    <w:rsid w:val="008A0087"/>
    <w:rsid w:val="008A78BE"/>
    <w:rsid w:val="008A7A5F"/>
    <w:rsid w:val="008D3BFA"/>
    <w:rsid w:val="008E2342"/>
    <w:rsid w:val="008F3A80"/>
    <w:rsid w:val="0091650C"/>
    <w:rsid w:val="00926BC2"/>
    <w:rsid w:val="009330F8"/>
    <w:rsid w:val="0094504D"/>
    <w:rsid w:val="00946B0F"/>
    <w:rsid w:val="009475C6"/>
    <w:rsid w:val="009477F7"/>
    <w:rsid w:val="00962A58"/>
    <w:rsid w:val="00965F4B"/>
    <w:rsid w:val="00971066"/>
    <w:rsid w:val="00982B41"/>
    <w:rsid w:val="009945B0"/>
    <w:rsid w:val="00995F5D"/>
    <w:rsid w:val="009D4956"/>
    <w:rsid w:val="009F0EDD"/>
    <w:rsid w:val="009F3803"/>
    <w:rsid w:val="009F7A07"/>
    <w:rsid w:val="00A17D7C"/>
    <w:rsid w:val="00A32770"/>
    <w:rsid w:val="00A51D33"/>
    <w:rsid w:val="00A5707B"/>
    <w:rsid w:val="00A62B71"/>
    <w:rsid w:val="00A90A68"/>
    <w:rsid w:val="00AA3719"/>
    <w:rsid w:val="00B17BE3"/>
    <w:rsid w:val="00B735DC"/>
    <w:rsid w:val="00B82C3B"/>
    <w:rsid w:val="00B85F47"/>
    <w:rsid w:val="00B97CF9"/>
    <w:rsid w:val="00BB76E6"/>
    <w:rsid w:val="00C1537D"/>
    <w:rsid w:val="00C17B3E"/>
    <w:rsid w:val="00C23385"/>
    <w:rsid w:val="00C46449"/>
    <w:rsid w:val="00C75A60"/>
    <w:rsid w:val="00C77457"/>
    <w:rsid w:val="00C8377D"/>
    <w:rsid w:val="00CA4C93"/>
    <w:rsid w:val="00CB29F9"/>
    <w:rsid w:val="00CC0156"/>
    <w:rsid w:val="00CF3FB2"/>
    <w:rsid w:val="00D114E4"/>
    <w:rsid w:val="00D15459"/>
    <w:rsid w:val="00D21383"/>
    <w:rsid w:val="00D272EC"/>
    <w:rsid w:val="00D40CBD"/>
    <w:rsid w:val="00D50A05"/>
    <w:rsid w:val="00D66A1E"/>
    <w:rsid w:val="00DF4274"/>
    <w:rsid w:val="00E017CD"/>
    <w:rsid w:val="00E111D9"/>
    <w:rsid w:val="00E13259"/>
    <w:rsid w:val="00E24CA8"/>
    <w:rsid w:val="00E2687D"/>
    <w:rsid w:val="00E42E94"/>
    <w:rsid w:val="00E86D7F"/>
    <w:rsid w:val="00E87E5F"/>
    <w:rsid w:val="00EA1737"/>
    <w:rsid w:val="00EA7725"/>
    <w:rsid w:val="00ED778E"/>
    <w:rsid w:val="00F01DF0"/>
    <w:rsid w:val="00F46DEB"/>
    <w:rsid w:val="00F71070"/>
    <w:rsid w:val="00FA5CF4"/>
    <w:rsid w:val="00FA720F"/>
    <w:rsid w:val="00FD4F01"/>
    <w:rsid w:val="00FF0F20"/>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6F7"/>
    <w:rPr>
      <w:rFonts w:ascii="Tahoma" w:hAnsi="Tahoma" w:cs="Tahoma"/>
      <w:sz w:val="16"/>
      <w:szCs w:val="16"/>
    </w:rPr>
  </w:style>
  <w:style w:type="paragraph" w:styleId="DocumentMap">
    <w:name w:val="Document Map"/>
    <w:basedOn w:val="Normal"/>
    <w:semiHidden/>
    <w:rsid w:val="00046553"/>
    <w:pPr>
      <w:shd w:val="clear" w:color="auto" w:fill="000080"/>
    </w:pPr>
    <w:rPr>
      <w:rFonts w:ascii="Tahoma" w:hAnsi="Tahoma" w:cs="Tahoma"/>
      <w:sz w:val="20"/>
      <w:szCs w:val="20"/>
    </w:rPr>
  </w:style>
  <w:style w:type="paragraph" w:styleId="ListParagraph">
    <w:name w:val="List Paragraph"/>
    <w:basedOn w:val="Normal"/>
    <w:uiPriority w:val="34"/>
    <w:qFormat/>
    <w:rsid w:val="00662DA8"/>
    <w:pPr>
      <w:ind w:left="720"/>
      <w:contextualSpacing/>
    </w:pPr>
  </w:style>
  <w:style w:type="character" w:styleId="CommentReference">
    <w:name w:val="annotation reference"/>
    <w:basedOn w:val="DefaultParagraphFont"/>
    <w:rsid w:val="002E4477"/>
    <w:rPr>
      <w:sz w:val="16"/>
      <w:szCs w:val="16"/>
    </w:rPr>
  </w:style>
  <w:style w:type="paragraph" w:styleId="CommentText">
    <w:name w:val="annotation text"/>
    <w:basedOn w:val="Normal"/>
    <w:link w:val="CommentTextChar"/>
    <w:rsid w:val="002E4477"/>
    <w:rPr>
      <w:sz w:val="20"/>
      <w:szCs w:val="20"/>
    </w:rPr>
  </w:style>
  <w:style w:type="character" w:customStyle="1" w:styleId="CommentTextChar">
    <w:name w:val="Comment Text Char"/>
    <w:basedOn w:val="DefaultParagraphFont"/>
    <w:link w:val="CommentText"/>
    <w:rsid w:val="002E4477"/>
  </w:style>
  <w:style w:type="paragraph" w:styleId="CommentSubject">
    <w:name w:val="annotation subject"/>
    <w:basedOn w:val="CommentText"/>
    <w:next w:val="CommentText"/>
    <w:link w:val="CommentSubjectChar"/>
    <w:rsid w:val="002E4477"/>
    <w:rPr>
      <w:b/>
      <w:bCs/>
    </w:rPr>
  </w:style>
  <w:style w:type="character" w:customStyle="1" w:styleId="CommentSubjectChar">
    <w:name w:val="Comment Subject Char"/>
    <w:basedOn w:val="CommentTextChar"/>
    <w:link w:val="CommentSubject"/>
    <w:rsid w:val="002E4477"/>
    <w:rPr>
      <w:b/>
      <w:bCs/>
    </w:rPr>
  </w:style>
  <w:style w:type="character" w:styleId="Hyperlink">
    <w:name w:val="Hyperlink"/>
    <w:basedOn w:val="DefaultParagraphFont"/>
    <w:rsid w:val="005109F9"/>
    <w:rPr>
      <w:color w:val="0000FF" w:themeColor="hyperlink"/>
      <w:u w:val="single"/>
    </w:rPr>
  </w:style>
  <w:style w:type="paragraph" w:styleId="Header">
    <w:name w:val="header"/>
    <w:basedOn w:val="Normal"/>
    <w:link w:val="HeaderChar"/>
    <w:rsid w:val="009330F8"/>
    <w:pPr>
      <w:tabs>
        <w:tab w:val="center" w:pos="4680"/>
        <w:tab w:val="right" w:pos="9360"/>
      </w:tabs>
    </w:pPr>
  </w:style>
  <w:style w:type="character" w:customStyle="1" w:styleId="HeaderChar">
    <w:name w:val="Header Char"/>
    <w:basedOn w:val="DefaultParagraphFont"/>
    <w:link w:val="Header"/>
    <w:rsid w:val="009330F8"/>
    <w:rPr>
      <w:sz w:val="24"/>
      <w:szCs w:val="24"/>
    </w:rPr>
  </w:style>
  <w:style w:type="paragraph" w:styleId="Footer">
    <w:name w:val="footer"/>
    <w:basedOn w:val="Normal"/>
    <w:link w:val="FooterChar"/>
    <w:uiPriority w:val="99"/>
    <w:rsid w:val="009330F8"/>
    <w:pPr>
      <w:tabs>
        <w:tab w:val="center" w:pos="4680"/>
        <w:tab w:val="right" w:pos="9360"/>
      </w:tabs>
    </w:pPr>
  </w:style>
  <w:style w:type="character" w:customStyle="1" w:styleId="FooterChar">
    <w:name w:val="Footer Char"/>
    <w:basedOn w:val="DefaultParagraphFont"/>
    <w:link w:val="Footer"/>
    <w:uiPriority w:val="99"/>
    <w:rsid w:val="009330F8"/>
    <w:rPr>
      <w:sz w:val="24"/>
      <w:szCs w:val="24"/>
    </w:rPr>
  </w:style>
  <w:style w:type="paragraph" w:styleId="Revision">
    <w:name w:val="Revision"/>
    <w:hidden/>
    <w:uiPriority w:val="99"/>
    <w:semiHidden/>
    <w:rsid w:val="001916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A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6F7"/>
    <w:rPr>
      <w:rFonts w:ascii="Tahoma" w:hAnsi="Tahoma" w:cs="Tahoma"/>
      <w:sz w:val="16"/>
      <w:szCs w:val="16"/>
    </w:rPr>
  </w:style>
  <w:style w:type="paragraph" w:styleId="DocumentMap">
    <w:name w:val="Document Map"/>
    <w:basedOn w:val="Normal"/>
    <w:semiHidden/>
    <w:rsid w:val="00046553"/>
    <w:pPr>
      <w:shd w:val="clear" w:color="auto" w:fill="000080"/>
    </w:pPr>
    <w:rPr>
      <w:rFonts w:ascii="Tahoma" w:hAnsi="Tahoma" w:cs="Tahoma"/>
      <w:sz w:val="20"/>
      <w:szCs w:val="20"/>
    </w:rPr>
  </w:style>
  <w:style w:type="paragraph" w:styleId="ListParagraph">
    <w:name w:val="List Paragraph"/>
    <w:basedOn w:val="Normal"/>
    <w:uiPriority w:val="34"/>
    <w:qFormat/>
    <w:rsid w:val="00662DA8"/>
    <w:pPr>
      <w:ind w:left="720"/>
      <w:contextualSpacing/>
    </w:pPr>
  </w:style>
  <w:style w:type="character" w:styleId="CommentReference">
    <w:name w:val="annotation reference"/>
    <w:basedOn w:val="DefaultParagraphFont"/>
    <w:rsid w:val="002E4477"/>
    <w:rPr>
      <w:sz w:val="16"/>
      <w:szCs w:val="16"/>
    </w:rPr>
  </w:style>
  <w:style w:type="paragraph" w:styleId="CommentText">
    <w:name w:val="annotation text"/>
    <w:basedOn w:val="Normal"/>
    <w:link w:val="CommentTextChar"/>
    <w:rsid w:val="002E4477"/>
    <w:rPr>
      <w:sz w:val="20"/>
      <w:szCs w:val="20"/>
    </w:rPr>
  </w:style>
  <w:style w:type="character" w:customStyle="1" w:styleId="CommentTextChar">
    <w:name w:val="Comment Text Char"/>
    <w:basedOn w:val="DefaultParagraphFont"/>
    <w:link w:val="CommentText"/>
    <w:rsid w:val="002E4477"/>
  </w:style>
  <w:style w:type="paragraph" w:styleId="CommentSubject">
    <w:name w:val="annotation subject"/>
    <w:basedOn w:val="CommentText"/>
    <w:next w:val="CommentText"/>
    <w:link w:val="CommentSubjectChar"/>
    <w:rsid w:val="002E4477"/>
    <w:rPr>
      <w:b/>
      <w:bCs/>
    </w:rPr>
  </w:style>
  <w:style w:type="character" w:customStyle="1" w:styleId="CommentSubjectChar">
    <w:name w:val="Comment Subject Char"/>
    <w:basedOn w:val="CommentTextChar"/>
    <w:link w:val="CommentSubject"/>
    <w:rsid w:val="002E4477"/>
    <w:rPr>
      <w:b/>
      <w:bCs/>
    </w:rPr>
  </w:style>
  <w:style w:type="character" w:styleId="Hyperlink">
    <w:name w:val="Hyperlink"/>
    <w:basedOn w:val="DefaultParagraphFont"/>
    <w:rsid w:val="005109F9"/>
    <w:rPr>
      <w:color w:val="0000FF" w:themeColor="hyperlink"/>
      <w:u w:val="single"/>
    </w:rPr>
  </w:style>
  <w:style w:type="paragraph" w:styleId="Header">
    <w:name w:val="header"/>
    <w:basedOn w:val="Normal"/>
    <w:link w:val="HeaderChar"/>
    <w:rsid w:val="009330F8"/>
    <w:pPr>
      <w:tabs>
        <w:tab w:val="center" w:pos="4680"/>
        <w:tab w:val="right" w:pos="9360"/>
      </w:tabs>
    </w:pPr>
  </w:style>
  <w:style w:type="character" w:customStyle="1" w:styleId="HeaderChar">
    <w:name w:val="Header Char"/>
    <w:basedOn w:val="DefaultParagraphFont"/>
    <w:link w:val="Header"/>
    <w:rsid w:val="009330F8"/>
    <w:rPr>
      <w:sz w:val="24"/>
      <w:szCs w:val="24"/>
    </w:rPr>
  </w:style>
  <w:style w:type="paragraph" w:styleId="Footer">
    <w:name w:val="footer"/>
    <w:basedOn w:val="Normal"/>
    <w:link w:val="FooterChar"/>
    <w:uiPriority w:val="99"/>
    <w:rsid w:val="009330F8"/>
    <w:pPr>
      <w:tabs>
        <w:tab w:val="center" w:pos="4680"/>
        <w:tab w:val="right" w:pos="9360"/>
      </w:tabs>
    </w:pPr>
  </w:style>
  <w:style w:type="character" w:customStyle="1" w:styleId="FooterChar">
    <w:name w:val="Footer Char"/>
    <w:basedOn w:val="DefaultParagraphFont"/>
    <w:link w:val="Footer"/>
    <w:uiPriority w:val="99"/>
    <w:rsid w:val="009330F8"/>
    <w:rPr>
      <w:sz w:val="24"/>
      <w:szCs w:val="24"/>
    </w:rPr>
  </w:style>
  <w:style w:type="paragraph" w:styleId="Revision">
    <w:name w:val="Revision"/>
    <w:hidden/>
    <w:uiPriority w:val="99"/>
    <w:semiHidden/>
    <w:rsid w:val="00191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155">
      <w:bodyDiv w:val="1"/>
      <w:marLeft w:val="0"/>
      <w:marRight w:val="0"/>
      <w:marTop w:val="0"/>
      <w:marBottom w:val="0"/>
      <w:divBdr>
        <w:top w:val="none" w:sz="0" w:space="0" w:color="auto"/>
        <w:left w:val="none" w:sz="0" w:space="0" w:color="auto"/>
        <w:bottom w:val="none" w:sz="0" w:space="0" w:color="auto"/>
        <w:right w:val="none" w:sz="0" w:space="0" w:color="auto"/>
      </w:divBdr>
    </w:div>
    <w:div w:id="185144691">
      <w:bodyDiv w:val="1"/>
      <w:marLeft w:val="0"/>
      <w:marRight w:val="0"/>
      <w:marTop w:val="0"/>
      <w:marBottom w:val="0"/>
      <w:divBdr>
        <w:top w:val="none" w:sz="0" w:space="0" w:color="auto"/>
        <w:left w:val="none" w:sz="0" w:space="0" w:color="auto"/>
        <w:bottom w:val="none" w:sz="0" w:space="0" w:color="auto"/>
        <w:right w:val="none" w:sz="0" w:space="0" w:color="auto"/>
      </w:divBdr>
    </w:div>
    <w:div w:id="19330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64EC-69FC-46B6-A155-7FDEE2AB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P&amp;R Summit and Field Epidemiology Seminar 2009</vt:lpstr>
    </vt:vector>
  </TitlesOfParts>
  <Company>Virginia IT Infrastructure Partnership</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mp;R Summit and Field Epidemiology Seminar 2009</dc:title>
  <dc:creator>Joseph Patrick Bridge</dc:creator>
  <cp:lastModifiedBy>Silverstein, Suzi (VDH)</cp:lastModifiedBy>
  <cp:revision>2</cp:revision>
  <cp:lastPrinted>2017-03-21T18:42:00Z</cp:lastPrinted>
  <dcterms:created xsi:type="dcterms:W3CDTF">2017-05-19T15:07:00Z</dcterms:created>
  <dcterms:modified xsi:type="dcterms:W3CDTF">2017-05-19T15:07:00Z</dcterms:modified>
</cp:coreProperties>
</file>